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67"/>
        <w:gridCol w:w="332"/>
        <w:gridCol w:w="3877"/>
        <w:gridCol w:w="427"/>
        <w:gridCol w:w="212"/>
        <w:gridCol w:w="1176"/>
        <w:gridCol w:w="304"/>
        <w:gridCol w:w="1477"/>
        <w:gridCol w:w="1477"/>
      </w:tblGrid>
      <w:tr w:rsidR="00930334" w:rsidRPr="00DE074F" w:rsidTr="00D22795">
        <w:tc>
          <w:tcPr>
            <w:tcW w:w="1399" w:type="dxa"/>
            <w:gridSpan w:val="2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77" w:type="dxa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73" w:type="dxa"/>
            <w:gridSpan w:val="6"/>
          </w:tcPr>
          <w:p w:rsidR="00930334" w:rsidRPr="00DE074F" w:rsidRDefault="00930334" w:rsidP="00D22795">
            <w:pPr>
              <w:ind w:firstLine="2574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30334" w:rsidRPr="0061628A" w:rsidTr="00D22795">
        <w:tc>
          <w:tcPr>
            <w:tcW w:w="10349" w:type="dxa"/>
            <w:gridSpan w:val="9"/>
          </w:tcPr>
          <w:p w:rsidR="00930334" w:rsidRDefault="00930334" w:rsidP="00933689">
            <w:pPr>
              <w:ind w:firstLine="5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_____________________________________________</w:t>
            </w:r>
          </w:p>
          <w:p w:rsidR="00930334" w:rsidRDefault="00930334" w:rsidP="00933689">
            <w:pPr>
              <w:ind w:firstLine="5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_____________________________________________</w:t>
            </w:r>
          </w:p>
          <w:p w:rsidR="00930334" w:rsidRPr="0061628A" w:rsidRDefault="00930334" w:rsidP="00933689">
            <w:pPr>
              <w:ind w:firstLine="5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_____________________________________________</w:t>
            </w:r>
          </w:p>
        </w:tc>
      </w:tr>
      <w:tr w:rsidR="00930334" w:rsidRPr="00627963" w:rsidTr="00D22795">
        <w:tc>
          <w:tcPr>
            <w:tcW w:w="1399" w:type="dxa"/>
            <w:gridSpan w:val="2"/>
          </w:tcPr>
          <w:p w:rsidR="00930334" w:rsidRPr="00627963" w:rsidRDefault="00930334" w:rsidP="00933689">
            <w:pPr>
              <w:tabs>
                <w:tab w:val="left" w:pos="1080"/>
              </w:tabs>
              <w:jc w:val="both"/>
            </w:pPr>
          </w:p>
        </w:tc>
        <w:tc>
          <w:tcPr>
            <w:tcW w:w="4304" w:type="dxa"/>
            <w:gridSpan w:val="2"/>
          </w:tcPr>
          <w:p w:rsidR="00930334" w:rsidRPr="00627963" w:rsidRDefault="00930334" w:rsidP="00933689">
            <w:pPr>
              <w:tabs>
                <w:tab w:val="left" w:pos="1080"/>
              </w:tabs>
              <w:jc w:val="both"/>
            </w:pPr>
          </w:p>
        </w:tc>
        <w:tc>
          <w:tcPr>
            <w:tcW w:w="4646" w:type="dxa"/>
            <w:gridSpan w:val="5"/>
          </w:tcPr>
          <w:p w:rsidR="00930334" w:rsidRPr="00627963" w:rsidRDefault="00930334" w:rsidP="00933689">
            <w:r w:rsidRPr="0000125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олжность, </w:t>
            </w:r>
            <w:r w:rsidRPr="00001257">
              <w:rPr>
                <w:sz w:val="20"/>
                <w:szCs w:val="20"/>
              </w:rPr>
              <w:t>фамилия, имя, отчество непосредственного руководителя</w:t>
            </w:r>
            <w:r>
              <w:rPr>
                <w:sz w:val="20"/>
                <w:szCs w:val="20"/>
              </w:rPr>
              <w:t xml:space="preserve"> или ответственного работника за антикоррупционную деятельность</w:t>
            </w:r>
            <w:r w:rsidRPr="00001257">
              <w:rPr>
                <w:sz w:val="20"/>
                <w:szCs w:val="20"/>
              </w:rPr>
              <w:t>)</w:t>
            </w:r>
          </w:p>
        </w:tc>
      </w:tr>
      <w:tr w:rsidR="00930334" w:rsidRPr="00130B82" w:rsidTr="00D22795">
        <w:tc>
          <w:tcPr>
            <w:tcW w:w="1399" w:type="dxa"/>
            <w:gridSpan w:val="2"/>
          </w:tcPr>
          <w:p w:rsidR="00930334" w:rsidRPr="00130B82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:rsidR="00930334" w:rsidRPr="00130B82" w:rsidRDefault="00930334" w:rsidP="00933689">
            <w:pPr>
              <w:tabs>
                <w:tab w:val="left" w:pos="1080"/>
              </w:tabs>
              <w:jc w:val="right"/>
              <w:rPr>
                <w:sz w:val="24"/>
                <w:szCs w:val="24"/>
              </w:rPr>
            </w:pPr>
            <w:r w:rsidRPr="00130B82">
              <w:rPr>
                <w:sz w:val="24"/>
                <w:szCs w:val="24"/>
              </w:rPr>
              <w:t>от</w:t>
            </w:r>
          </w:p>
        </w:tc>
        <w:tc>
          <w:tcPr>
            <w:tcW w:w="4646" w:type="dxa"/>
            <w:gridSpan w:val="5"/>
            <w:tcBorders>
              <w:bottom w:val="single" w:sz="4" w:space="0" w:color="auto"/>
            </w:tcBorders>
          </w:tcPr>
          <w:p w:rsidR="00930334" w:rsidRPr="00130B82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130B82" w:rsidTr="00D22795">
        <w:tc>
          <w:tcPr>
            <w:tcW w:w="1399" w:type="dxa"/>
            <w:gridSpan w:val="2"/>
          </w:tcPr>
          <w:p w:rsidR="00930334" w:rsidRPr="00130B82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:rsidR="00930334" w:rsidRPr="00130B82" w:rsidRDefault="00930334" w:rsidP="00933689">
            <w:pPr>
              <w:tabs>
                <w:tab w:val="left" w:pos="108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646" w:type="dxa"/>
            <w:gridSpan w:val="5"/>
            <w:tcBorders>
              <w:bottom w:val="single" w:sz="4" w:space="0" w:color="auto"/>
            </w:tcBorders>
          </w:tcPr>
          <w:p w:rsidR="00930334" w:rsidRPr="00130B82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130B82" w:rsidTr="00D22795">
        <w:tc>
          <w:tcPr>
            <w:tcW w:w="1399" w:type="dxa"/>
            <w:gridSpan w:val="2"/>
          </w:tcPr>
          <w:p w:rsidR="00930334" w:rsidRPr="00130B82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:rsidR="00930334" w:rsidRPr="00130B82" w:rsidRDefault="00930334" w:rsidP="00933689">
            <w:pPr>
              <w:tabs>
                <w:tab w:val="left" w:pos="108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646" w:type="dxa"/>
            <w:gridSpan w:val="5"/>
            <w:tcBorders>
              <w:bottom w:val="single" w:sz="4" w:space="0" w:color="auto"/>
            </w:tcBorders>
          </w:tcPr>
          <w:p w:rsidR="00930334" w:rsidRPr="00130B82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627963" w:rsidTr="00D22795">
        <w:tc>
          <w:tcPr>
            <w:tcW w:w="1399" w:type="dxa"/>
            <w:gridSpan w:val="2"/>
          </w:tcPr>
          <w:p w:rsidR="00930334" w:rsidRPr="00627963" w:rsidRDefault="00930334" w:rsidP="00933689">
            <w:pPr>
              <w:tabs>
                <w:tab w:val="left" w:pos="1080"/>
              </w:tabs>
              <w:jc w:val="both"/>
            </w:pPr>
          </w:p>
        </w:tc>
        <w:tc>
          <w:tcPr>
            <w:tcW w:w="4304" w:type="dxa"/>
            <w:gridSpan w:val="2"/>
          </w:tcPr>
          <w:p w:rsidR="00930334" w:rsidRPr="00627963" w:rsidRDefault="00930334" w:rsidP="00933689">
            <w:pPr>
              <w:tabs>
                <w:tab w:val="left" w:pos="1080"/>
              </w:tabs>
              <w:jc w:val="right"/>
            </w:pPr>
          </w:p>
        </w:tc>
        <w:tc>
          <w:tcPr>
            <w:tcW w:w="4646" w:type="dxa"/>
            <w:gridSpan w:val="5"/>
            <w:tcBorders>
              <w:top w:val="single" w:sz="4" w:space="0" w:color="auto"/>
            </w:tcBorders>
          </w:tcPr>
          <w:p w:rsidR="00930334" w:rsidRPr="00A17679" w:rsidRDefault="00930334" w:rsidP="00F353AC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A17679">
              <w:rPr>
                <w:sz w:val="20"/>
                <w:szCs w:val="20"/>
              </w:rPr>
              <w:t xml:space="preserve">(фамилия, имя, отчество работника, должность, </w:t>
            </w:r>
            <w:r>
              <w:rPr>
                <w:sz w:val="20"/>
                <w:szCs w:val="20"/>
              </w:rPr>
              <w:t xml:space="preserve">подразделение, </w:t>
            </w:r>
            <w:r w:rsidRPr="00A17679">
              <w:rPr>
                <w:sz w:val="20"/>
                <w:szCs w:val="20"/>
              </w:rPr>
              <w:t>телефон)</w:t>
            </w:r>
          </w:p>
        </w:tc>
      </w:tr>
      <w:tr w:rsidR="00930334" w:rsidRPr="00DE074F" w:rsidTr="00D22795">
        <w:tc>
          <w:tcPr>
            <w:tcW w:w="1399" w:type="dxa"/>
            <w:gridSpan w:val="2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92" w:type="dxa"/>
            <w:gridSpan w:val="4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3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930334" w:rsidRPr="00627963" w:rsidTr="00D22795">
        <w:tc>
          <w:tcPr>
            <w:tcW w:w="10349" w:type="dxa"/>
            <w:gridSpan w:val="9"/>
          </w:tcPr>
          <w:p w:rsidR="00930334" w:rsidRPr="00627963" w:rsidRDefault="00930334" w:rsidP="00933689">
            <w:pPr>
              <w:jc w:val="center"/>
            </w:pPr>
            <w:r w:rsidRPr="00627963">
              <w:t>Уведомление</w:t>
            </w:r>
          </w:p>
          <w:p w:rsidR="00930334" w:rsidRDefault="00930334" w:rsidP="009336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963">
              <w:rPr>
                <w:rFonts w:ascii="Times New Roman" w:hAnsi="Times New Roman" w:cs="Times New Roman"/>
                <w:sz w:val="28"/>
                <w:szCs w:val="28"/>
              </w:rPr>
              <w:t xml:space="preserve">о факте обращения </w:t>
            </w:r>
            <w:r w:rsidRPr="00DE074F">
              <w:rPr>
                <w:rFonts w:ascii="Times New Roman" w:hAnsi="Times New Roman" w:cs="Times New Roman"/>
                <w:sz w:val="28"/>
                <w:szCs w:val="28"/>
              </w:rPr>
              <w:t>каких-либо лиц</w:t>
            </w:r>
            <w:r w:rsidRPr="00627963">
              <w:rPr>
                <w:rFonts w:ascii="Times New Roman" w:hAnsi="Times New Roman" w:cs="Times New Roman"/>
                <w:sz w:val="28"/>
                <w:szCs w:val="28"/>
              </w:rPr>
              <w:t xml:space="preserve"> в целях склонения работника </w:t>
            </w:r>
          </w:p>
          <w:p w:rsidR="00930334" w:rsidRPr="00DE074F" w:rsidRDefault="00930334" w:rsidP="00D227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 </w:t>
            </w:r>
            <w:r w:rsidR="00D22795">
              <w:rPr>
                <w:rFonts w:ascii="Times New Roman" w:hAnsi="Times New Roman" w:cs="Times New Roman"/>
                <w:sz w:val="28"/>
                <w:szCs w:val="28"/>
              </w:rPr>
              <w:t>«Росатом Энергосб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7963">
              <w:rPr>
                <w:rFonts w:ascii="Times New Roman" w:hAnsi="Times New Roman" w:cs="Times New Roman"/>
                <w:sz w:val="28"/>
                <w:szCs w:val="28"/>
              </w:rPr>
              <w:t>к совершению коррупционных правонарушений</w:t>
            </w:r>
          </w:p>
        </w:tc>
      </w:tr>
      <w:tr w:rsidR="00930334" w:rsidRPr="00DE074F" w:rsidTr="00D22795">
        <w:tc>
          <w:tcPr>
            <w:tcW w:w="10349" w:type="dxa"/>
            <w:gridSpan w:val="9"/>
          </w:tcPr>
          <w:p w:rsidR="00930334" w:rsidRPr="00DE074F" w:rsidRDefault="00930334" w:rsidP="00933689">
            <w:pPr>
              <w:jc w:val="center"/>
              <w:rPr>
                <w:sz w:val="20"/>
                <w:szCs w:val="20"/>
              </w:rPr>
            </w:pPr>
          </w:p>
        </w:tc>
      </w:tr>
      <w:tr w:rsidR="00930334" w:rsidRPr="00627963" w:rsidTr="00D22795">
        <w:tc>
          <w:tcPr>
            <w:tcW w:w="7395" w:type="dxa"/>
            <w:gridSpan w:val="7"/>
          </w:tcPr>
          <w:p w:rsidR="00930334" w:rsidRPr="00627963" w:rsidRDefault="00930334" w:rsidP="00933689">
            <w:pPr>
              <w:tabs>
                <w:tab w:val="left" w:pos="1080"/>
              </w:tabs>
              <w:ind w:firstLine="743"/>
              <w:jc w:val="both"/>
            </w:pPr>
            <w:r w:rsidRPr="00627963">
              <w:t>Сообщаю, что:</w:t>
            </w:r>
          </w:p>
        </w:tc>
        <w:tc>
          <w:tcPr>
            <w:tcW w:w="2954" w:type="dxa"/>
            <w:gridSpan w:val="2"/>
          </w:tcPr>
          <w:p w:rsidR="00930334" w:rsidRPr="00627963" w:rsidRDefault="00930334" w:rsidP="00933689">
            <w:pPr>
              <w:tabs>
                <w:tab w:val="left" w:pos="1080"/>
              </w:tabs>
              <w:jc w:val="both"/>
            </w:pPr>
          </w:p>
        </w:tc>
      </w:tr>
      <w:tr w:rsidR="00930334" w:rsidRPr="00676A9A" w:rsidTr="00D22795">
        <w:tc>
          <w:tcPr>
            <w:tcW w:w="1067" w:type="dxa"/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76A9A">
              <w:rPr>
                <w:sz w:val="24"/>
                <w:szCs w:val="24"/>
              </w:rPr>
              <w:t>1.</w:t>
            </w:r>
          </w:p>
        </w:tc>
        <w:tc>
          <w:tcPr>
            <w:tcW w:w="9282" w:type="dxa"/>
            <w:gridSpan w:val="8"/>
            <w:tcBorders>
              <w:bottom w:val="single" w:sz="4" w:space="0" w:color="auto"/>
            </w:tcBorders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627963" w:rsidTr="00D22795">
        <w:tc>
          <w:tcPr>
            <w:tcW w:w="10349" w:type="dxa"/>
            <w:gridSpan w:val="9"/>
            <w:tcBorders>
              <w:bottom w:val="single" w:sz="4" w:space="0" w:color="auto"/>
            </w:tcBorders>
          </w:tcPr>
          <w:p w:rsidR="00930334" w:rsidRPr="0031155E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31155E">
              <w:rPr>
                <w:sz w:val="22"/>
                <w:szCs w:val="22"/>
              </w:rPr>
              <w:t xml:space="preserve">описание обстоятельств, при которых стало известно о случаях Обращения </w:t>
            </w:r>
          </w:p>
        </w:tc>
      </w:tr>
      <w:tr w:rsidR="00930334" w:rsidRPr="00627963" w:rsidTr="00D22795">
        <w:tc>
          <w:tcPr>
            <w:tcW w:w="103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0334" w:rsidRPr="0031155E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31155E">
              <w:rPr>
                <w:sz w:val="22"/>
                <w:szCs w:val="22"/>
              </w:rPr>
              <w:t>(дата, время, место, способ (условия), при которых совершено Обращение, возможные свидетели и т.п.)</w:t>
            </w:r>
          </w:p>
        </w:tc>
      </w:tr>
      <w:tr w:rsidR="00930334" w:rsidRPr="00627963" w:rsidTr="00D22795">
        <w:tc>
          <w:tcPr>
            <w:tcW w:w="103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0334" w:rsidRPr="00627963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</w:tr>
      <w:tr w:rsidR="00930334" w:rsidRPr="00676A9A" w:rsidTr="00D22795">
        <w:tc>
          <w:tcPr>
            <w:tcW w:w="1067" w:type="dxa"/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76A9A">
              <w:rPr>
                <w:sz w:val="24"/>
                <w:szCs w:val="24"/>
              </w:rPr>
              <w:t>2.</w:t>
            </w:r>
          </w:p>
        </w:tc>
        <w:tc>
          <w:tcPr>
            <w:tcW w:w="9282" w:type="dxa"/>
            <w:gridSpan w:val="8"/>
            <w:tcBorders>
              <w:bottom w:val="single" w:sz="4" w:space="0" w:color="auto"/>
            </w:tcBorders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627963" w:rsidTr="00D22795">
        <w:tc>
          <w:tcPr>
            <w:tcW w:w="10349" w:type="dxa"/>
            <w:gridSpan w:val="9"/>
            <w:tcBorders>
              <w:bottom w:val="single" w:sz="4" w:space="0" w:color="auto"/>
            </w:tcBorders>
          </w:tcPr>
          <w:p w:rsidR="00930334" w:rsidRPr="00627963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627963">
              <w:rPr>
                <w:sz w:val="22"/>
                <w:szCs w:val="22"/>
              </w:rPr>
              <w:t>(подробные сведения о коррупционных правонарушениях, которые</w:t>
            </w:r>
          </w:p>
        </w:tc>
      </w:tr>
      <w:tr w:rsidR="00930334" w:rsidRPr="00627963" w:rsidTr="00D22795">
        <w:tc>
          <w:tcPr>
            <w:tcW w:w="103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0334" w:rsidRPr="00627963" w:rsidRDefault="00930334" w:rsidP="00F353AC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627963">
              <w:rPr>
                <w:sz w:val="22"/>
                <w:szCs w:val="22"/>
              </w:rPr>
              <w:t>должен был бы совершить работник по просьбе обратившихся лиц)</w:t>
            </w:r>
          </w:p>
        </w:tc>
      </w:tr>
      <w:tr w:rsidR="00930334" w:rsidRPr="00627963" w:rsidTr="00D22795">
        <w:tc>
          <w:tcPr>
            <w:tcW w:w="10349" w:type="dxa"/>
            <w:gridSpan w:val="9"/>
            <w:tcBorders>
              <w:top w:val="single" w:sz="4" w:space="0" w:color="auto"/>
            </w:tcBorders>
          </w:tcPr>
          <w:p w:rsidR="00930334" w:rsidRPr="00627963" w:rsidRDefault="00930334" w:rsidP="00933689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930334" w:rsidRPr="00676A9A" w:rsidTr="00D22795">
        <w:tc>
          <w:tcPr>
            <w:tcW w:w="1067" w:type="dxa"/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76A9A">
              <w:rPr>
                <w:sz w:val="24"/>
                <w:szCs w:val="24"/>
              </w:rPr>
              <w:t>3.</w:t>
            </w:r>
          </w:p>
        </w:tc>
        <w:tc>
          <w:tcPr>
            <w:tcW w:w="9282" w:type="dxa"/>
            <w:gridSpan w:val="8"/>
            <w:tcBorders>
              <w:bottom w:val="single" w:sz="4" w:space="0" w:color="auto"/>
            </w:tcBorders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627963" w:rsidTr="00D22795">
        <w:tc>
          <w:tcPr>
            <w:tcW w:w="10349" w:type="dxa"/>
            <w:gridSpan w:val="9"/>
            <w:tcBorders>
              <w:bottom w:val="single" w:sz="4" w:space="0" w:color="auto"/>
            </w:tcBorders>
          </w:tcPr>
          <w:p w:rsidR="00930334" w:rsidRPr="00627963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627963">
              <w:rPr>
                <w:sz w:val="22"/>
                <w:szCs w:val="22"/>
              </w:rPr>
              <w:t>(все известные сведения о физическом (юридическом) лице,</w:t>
            </w:r>
          </w:p>
        </w:tc>
      </w:tr>
      <w:tr w:rsidR="00930334" w:rsidRPr="00627963" w:rsidTr="00D22795">
        <w:tc>
          <w:tcPr>
            <w:tcW w:w="103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0334" w:rsidRPr="00627963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627963">
              <w:rPr>
                <w:sz w:val="22"/>
                <w:szCs w:val="22"/>
              </w:rPr>
              <w:t>склоняющем к коррупционному правонарушению)</w:t>
            </w:r>
          </w:p>
        </w:tc>
      </w:tr>
      <w:tr w:rsidR="00930334" w:rsidRPr="00627963" w:rsidTr="00D22795">
        <w:tc>
          <w:tcPr>
            <w:tcW w:w="103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0334" w:rsidRPr="00627963" w:rsidRDefault="00930334" w:rsidP="00933689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930334" w:rsidRPr="00676A9A" w:rsidTr="00D22795">
        <w:tc>
          <w:tcPr>
            <w:tcW w:w="1067" w:type="dxa"/>
            <w:tcBorders>
              <w:top w:val="single" w:sz="4" w:space="0" w:color="auto"/>
            </w:tcBorders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76A9A">
              <w:rPr>
                <w:sz w:val="24"/>
                <w:szCs w:val="24"/>
              </w:rPr>
              <w:t>4.</w:t>
            </w:r>
          </w:p>
        </w:tc>
        <w:tc>
          <w:tcPr>
            <w:tcW w:w="92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627963" w:rsidTr="00D22795">
        <w:tc>
          <w:tcPr>
            <w:tcW w:w="10349" w:type="dxa"/>
            <w:gridSpan w:val="9"/>
            <w:tcBorders>
              <w:bottom w:val="single" w:sz="4" w:space="0" w:color="auto"/>
            </w:tcBorders>
          </w:tcPr>
          <w:p w:rsidR="00930334" w:rsidRPr="00E05784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05784">
              <w:rPr>
                <w:sz w:val="22"/>
                <w:szCs w:val="22"/>
              </w:rPr>
              <w:t>(информаци</w:t>
            </w:r>
            <w:r>
              <w:rPr>
                <w:sz w:val="22"/>
                <w:szCs w:val="22"/>
              </w:rPr>
              <w:t>я</w:t>
            </w:r>
            <w:r w:rsidRPr="00E05784">
              <w:rPr>
                <w:sz w:val="22"/>
                <w:szCs w:val="22"/>
              </w:rPr>
              <w:t xml:space="preserve"> об отказе (согласии) принять предложение каких-либо лиц о совершении коррупционного </w:t>
            </w:r>
          </w:p>
        </w:tc>
      </w:tr>
      <w:tr w:rsidR="00930334" w:rsidRPr="00627963" w:rsidTr="00D22795">
        <w:tc>
          <w:tcPr>
            <w:tcW w:w="103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0334" w:rsidRPr="00627963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E05784">
              <w:rPr>
                <w:sz w:val="22"/>
                <w:szCs w:val="22"/>
              </w:rPr>
              <w:t>правонарушения и принятых мерах по недопущению коррупционных проявлений</w:t>
            </w:r>
            <w:r>
              <w:rPr>
                <w:sz w:val="22"/>
                <w:szCs w:val="22"/>
              </w:rPr>
              <w:t>)</w:t>
            </w:r>
          </w:p>
        </w:tc>
      </w:tr>
      <w:tr w:rsidR="00930334" w:rsidRPr="00627963" w:rsidTr="00D22795">
        <w:tc>
          <w:tcPr>
            <w:tcW w:w="103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0334" w:rsidRPr="00627963" w:rsidRDefault="00930334" w:rsidP="00933689">
            <w:pPr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</w:p>
        </w:tc>
      </w:tr>
      <w:tr w:rsidR="00930334" w:rsidRPr="00676A9A" w:rsidTr="00D22795">
        <w:tc>
          <w:tcPr>
            <w:tcW w:w="1067" w:type="dxa"/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48" w:type="dxa"/>
            <w:gridSpan w:val="4"/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4"/>
            <w:tcBorders>
              <w:bottom w:val="single" w:sz="4" w:space="0" w:color="auto"/>
            </w:tcBorders>
          </w:tcPr>
          <w:p w:rsidR="00930334" w:rsidRPr="00676A9A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4B36DB" w:rsidTr="00D22795">
        <w:tc>
          <w:tcPr>
            <w:tcW w:w="1067" w:type="dxa"/>
          </w:tcPr>
          <w:p w:rsidR="00930334" w:rsidRPr="004B36DB" w:rsidRDefault="00930334" w:rsidP="00933689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4"/>
          </w:tcPr>
          <w:p w:rsidR="00930334" w:rsidRPr="004B36DB" w:rsidRDefault="00930334" w:rsidP="00933689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34" w:type="dxa"/>
            <w:gridSpan w:val="4"/>
          </w:tcPr>
          <w:p w:rsidR="00930334" w:rsidRPr="004B36DB" w:rsidRDefault="00930334" w:rsidP="00933689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B36DB">
              <w:rPr>
                <w:sz w:val="20"/>
                <w:szCs w:val="20"/>
              </w:rPr>
              <w:t>(дата, подпись, инициалы и фамилия)</w:t>
            </w:r>
          </w:p>
        </w:tc>
      </w:tr>
      <w:tr w:rsidR="00930334" w:rsidRPr="004B36DB" w:rsidTr="00D22795">
        <w:tc>
          <w:tcPr>
            <w:tcW w:w="1067" w:type="dxa"/>
          </w:tcPr>
          <w:p w:rsidR="00930334" w:rsidRPr="004B36DB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328" w:type="dxa"/>
            <w:gridSpan w:val="6"/>
          </w:tcPr>
          <w:p w:rsidR="00930334" w:rsidRPr="004B36DB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30334" w:rsidRPr="004B36DB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930334" w:rsidRPr="00037413" w:rsidTr="00D22795">
        <w:tc>
          <w:tcPr>
            <w:tcW w:w="10349" w:type="dxa"/>
            <w:gridSpan w:val="9"/>
          </w:tcPr>
          <w:p w:rsidR="00930334" w:rsidRPr="00037413" w:rsidRDefault="00930334" w:rsidP="00F353AC">
            <w:pPr>
              <w:tabs>
                <w:tab w:val="left" w:pos="1080"/>
              </w:tabs>
              <w:ind w:firstLine="743"/>
              <w:jc w:val="both"/>
              <w:rPr>
                <w:sz w:val="24"/>
                <w:szCs w:val="24"/>
              </w:rPr>
            </w:pPr>
            <w:r w:rsidRPr="00037413">
              <w:rPr>
                <w:sz w:val="24"/>
                <w:szCs w:val="24"/>
              </w:rPr>
              <w:t xml:space="preserve">Уведомление зарегистрировано в Журнале регистрации уведомлений работниками </w:t>
            </w:r>
            <w:r w:rsidR="00F353AC">
              <w:rPr>
                <w:sz w:val="24"/>
                <w:szCs w:val="24"/>
              </w:rPr>
              <w:br/>
            </w:r>
            <w:r w:rsidR="00D22795" w:rsidRPr="00D22795">
              <w:rPr>
                <w:sz w:val="24"/>
                <w:szCs w:val="24"/>
              </w:rPr>
              <w:t xml:space="preserve">АО «Росатом Энергосбыт» </w:t>
            </w:r>
            <w:r w:rsidRPr="00037413">
              <w:rPr>
                <w:sz w:val="24"/>
                <w:szCs w:val="24"/>
              </w:rPr>
              <w:t xml:space="preserve">работодателя о фактах обращения </w:t>
            </w:r>
            <w:r>
              <w:rPr>
                <w:sz w:val="24"/>
                <w:szCs w:val="24"/>
              </w:rPr>
              <w:t xml:space="preserve">каких-либо лиц </w:t>
            </w:r>
            <w:r w:rsidRPr="00037413">
              <w:rPr>
                <w:sz w:val="24"/>
                <w:szCs w:val="24"/>
              </w:rPr>
              <w:t>в целях склонения к совершению коррупционных правонарушений</w:t>
            </w:r>
            <w:r>
              <w:rPr>
                <w:sz w:val="24"/>
                <w:szCs w:val="24"/>
              </w:rPr>
              <w:t>:</w:t>
            </w:r>
          </w:p>
        </w:tc>
      </w:tr>
      <w:tr w:rsidR="00930334" w:rsidRPr="00DE074F" w:rsidTr="00D22795">
        <w:tc>
          <w:tcPr>
            <w:tcW w:w="8872" w:type="dxa"/>
            <w:gridSpan w:val="8"/>
            <w:tcBorders>
              <w:bottom w:val="single" w:sz="4" w:space="0" w:color="auto"/>
            </w:tcBorders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930334" w:rsidRPr="004B36DB" w:rsidTr="00D22795">
        <w:tc>
          <w:tcPr>
            <w:tcW w:w="10349" w:type="dxa"/>
            <w:gridSpan w:val="9"/>
            <w:tcBorders>
              <w:top w:val="single" w:sz="4" w:space="0" w:color="auto"/>
            </w:tcBorders>
          </w:tcPr>
          <w:p w:rsidR="00930334" w:rsidRDefault="00930334" w:rsidP="00933689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B36DB">
              <w:rPr>
                <w:sz w:val="20"/>
                <w:szCs w:val="20"/>
              </w:rPr>
              <w:t>(фамилия, имя, отчество, должность уполномоченного</w:t>
            </w:r>
            <w:r>
              <w:rPr>
                <w:sz w:val="20"/>
                <w:szCs w:val="20"/>
              </w:rPr>
              <w:t xml:space="preserve"> работника,</w:t>
            </w:r>
          </w:p>
          <w:p w:rsidR="00930334" w:rsidRPr="004B36DB" w:rsidRDefault="00930334" w:rsidP="00933689">
            <w:pPr>
              <w:tabs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4B36DB">
              <w:rPr>
                <w:sz w:val="20"/>
                <w:szCs w:val="20"/>
              </w:rPr>
              <w:t>зарегистрировавшего данное уведомление)</w:t>
            </w:r>
          </w:p>
        </w:tc>
      </w:tr>
      <w:tr w:rsidR="00930334" w:rsidRPr="00DE074F" w:rsidTr="00D22795">
        <w:tc>
          <w:tcPr>
            <w:tcW w:w="1067" w:type="dxa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328" w:type="dxa"/>
            <w:gridSpan w:val="6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:rsidR="00930334" w:rsidRPr="00DE074F" w:rsidRDefault="00930334" w:rsidP="00933689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930334" w:rsidRPr="00627963" w:rsidTr="00D22795">
        <w:trPr>
          <w:trHeight w:val="384"/>
        </w:trPr>
        <w:tc>
          <w:tcPr>
            <w:tcW w:w="8872" w:type="dxa"/>
            <w:gridSpan w:val="8"/>
          </w:tcPr>
          <w:p w:rsidR="00930334" w:rsidRPr="00627963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627963">
              <w:rPr>
                <w:sz w:val="24"/>
                <w:szCs w:val="24"/>
              </w:rPr>
              <w:t>Регистрация: № ______________ от «____» __________ 20___ г.</w:t>
            </w:r>
          </w:p>
        </w:tc>
        <w:tc>
          <w:tcPr>
            <w:tcW w:w="1477" w:type="dxa"/>
          </w:tcPr>
          <w:p w:rsidR="00930334" w:rsidRPr="00627963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930334" w:rsidRPr="00627963" w:rsidTr="00D22795">
        <w:trPr>
          <w:trHeight w:val="384"/>
        </w:trPr>
        <w:tc>
          <w:tcPr>
            <w:tcW w:w="8872" w:type="dxa"/>
            <w:gridSpan w:val="8"/>
          </w:tcPr>
          <w:p w:rsidR="00930334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  <w:p w:rsidR="00930334" w:rsidRPr="00E05784" w:rsidRDefault="00930334" w:rsidP="00933689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E05784">
              <w:rPr>
                <w:sz w:val="24"/>
                <w:szCs w:val="24"/>
              </w:rPr>
              <w:t>Отметка о получении зарегистрированного Уведомления:</w:t>
            </w:r>
          </w:p>
          <w:p w:rsidR="00930334" w:rsidRDefault="00930334" w:rsidP="00933689">
            <w:pPr>
              <w:tabs>
                <w:tab w:val="left" w:pos="5103"/>
              </w:tabs>
            </w:pPr>
            <w:r w:rsidRPr="00E05784">
              <w:rPr>
                <w:sz w:val="24"/>
                <w:szCs w:val="24"/>
              </w:rPr>
              <w:t>Получил:</w:t>
            </w:r>
            <w:r>
              <w:t xml:space="preserve"> _____________________________________________________________</w:t>
            </w:r>
          </w:p>
          <w:p w:rsidR="00930334" w:rsidRPr="00627963" w:rsidRDefault="00930334" w:rsidP="00AE3788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F249FB">
              <w:rPr>
                <w:i/>
                <w:sz w:val="20"/>
                <w:szCs w:val="20"/>
              </w:rPr>
              <w:t xml:space="preserve">(дата, подпись, Ф.И.О. работника, </w:t>
            </w:r>
            <w:r w:rsidR="00AE3788">
              <w:rPr>
                <w:i/>
                <w:sz w:val="20"/>
                <w:szCs w:val="20"/>
              </w:rPr>
              <w:t>направившего</w:t>
            </w:r>
            <w:r w:rsidRPr="00F249FB">
              <w:rPr>
                <w:i/>
                <w:sz w:val="20"/>
                <w:szCs w:val="20"/>
              </w:rPr>
              <w:t xml:space="preserve"> Уведомление)</w:t>
            </w:r>
          </w:p>
        </w:tc>
        <w:tc>
          <w:tcPr>
            <w:tcW w:w="1477" w:type="dxa"/>
          </w:tcPr>
          <w:p w:rsidR="00930334" w:rsidRPr="00627963" w:rsidRDefault="00930334" w:rsidP="009336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23F5A" w:rsidRPr="00123F5A" w:rsidRDefault="00123F5A" w:rsidP="00D22795">
      <w:pPr>
        <w:tabs>
          <w:tab w:val="left" w:pos="5103"/>
        </w:tabs>
      </w:pPr>
    </w:p>
    <w:sectPr w:rsidR="00123F5A" w:rsidRPr="00123F5A" w:rsidSect="00D22795">
      <w:headerReference w:type="default" r:id="rId8"/>
      <w:headerReference w:type="first" r:id="rId9"/>
      <w:pgSz w:w="11906" w:h="16838" w:code="9"/>
      <w:pgMar w:top="0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0D" w:rsidRDefault="00E0010D" w:rsidP="00EB0294">
      <w:r>
        <w:separator/>
      </w:r>
    </w:p>
  </w:endnote>
  <w:endnote w:type="continuationSeparator" w:id="0">
    <w:p w:rsidR="00E0010D" w:rsidRDefault="00E0010D" w:rsidP="00EB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0D" w:rsidRDefault="00E0010D" w:rsidP="00EB0294">
      <w:r>
        <w:separator/>
      </w:r>
    </w:p>
  </w:footnote>
  <w:footnote w:type="continuationSeparator" w:id="0">
    <w:p w:rsidR="00E0010D" w:rsidRDefault="00E0010D" w:rsidP="00EB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E6" w:rsidRDefault="00972EE6" w:rsidP="00D22795">
    <w:pPr>
      <w:pStyle w:val="ad"/>
    </w:pPr>
  </w:p>
  <w:p w:rsidR="00972EE6" w:rsidRDefault="00972EE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E6" w:rsidRDefault="00972EE6">
    <w:pPr>
      <w:pStyle w:val="ad"/>
      <w:jc w:val="center"/>
    </w:pPr>
  </w:p>
  <w:p w:rsidR="00972EE6" w:rsidRDefault="00972EE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62A"/>
    <w:multiLevelType w:val="hybridMultilevel"/>
    <w:tmpl w:val="774AB654"/>
    <w:lvl w:ilvl="0" w:tplc="AFF48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133AB"/>
    <w:multiLevelType w:val="hybridMultilevel"/>
    <w:tmpl w:val="631A4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BA578C"/>
    <w:multiLevelType w:val="hybridMultilevel"/>
    <w:tmpl w:val="9D08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53AD"/>
    <w:multiLevelType w:val="multilevel"/>
    <w:tmpl w:val="9D6814DC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" w15:restartNumberingAfterBreak="0">
    <w:nsid w:val="09262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41B70"/>
    <w:multiLevelType w:val="hybridMultilevel"/>
    <w:tmpl w:val="7B62C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667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AE79C0"/>
    <w:multiLevelType w:val="hybridMultilevel"/>
    <w:tmpl w:val="2EA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6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9B6712"/>
    <w:multiLevelType w:val="hybridMultilevel"/>
    <w:tmpl w:val="CAFA6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91E67"/>
    <w:multiLevelType w:val="hybridMultilevel"/>
    <w:tmpl w:val="F1DAE2A6"/>
    <w:lvl w:ilvl="0" w:tplc="AF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8229D"/>
    <w:multiLevelType w:val="hybridMultilevel"/>
    <w:tmpl w:val="86CA9132"/>
    <w:lvl w:ilvl="0" w:tplc="28E092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EF71C9"/>
    <w:multiLevelType w:val="hybridMultilevel"/>
    <w:tmpl w:val="FB2429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A2B3E"/>
    <w:multiLevelType w:val="hybridMultilevel"/>
    <w:tmpl w:val="BE94D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9B1B8F"/>
    <w:multiLevelType w:val="hybridMultilevel"/>
    <w:tmpl w:val="E874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3628B3"/>
    <w:multiLevelType w:val="hybridMultilevel"/>
    <w:tmpl w:val="2C088B4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 w15:restartNumberingAfterBreak="0">
    <w:nsid w:val="2A69348A"/>
    <w:multiLevelType w:val="multilevel"/>
    <w:tmpl w:val="8D2417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63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301540"/>
    <w:multiLevelType w:val="hybridMultilevel"/>
    <w:tmpl w:val="F474A81A"/>
    <w:lvl w:ilvl="0" w:tplc="5E7AC6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E0B3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4824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F08BD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528D5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29AC2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3AE7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D66A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94434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315346"/>
    <w:multiLevelType w:val="hybridMultilevel"/>
    <w:tmpl w:val="B57E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B50D7"/>
    <w:multiLevelType w:val="multilevel"/>
    <w:tmpl w:val="3C3072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8B068EF"/>
    <w:multiLevelType w:val="multilevel"/>
    <w:tmpl w:val="B12C80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C96827"/>
    <w:multiLevelType w:val="hybridMultilevel"/>
    <w:tmpl w:val="C966C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7F1B66"/>
    <w:multiLevelType w:val="hybridMultilevel"/>
    <w:tmpl w:val="98F21D56"/>
    <w:lvl w:ilvl="0" w:tplc="B274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20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6B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2C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CC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C6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0B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CE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81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9876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016A7E"/>
    <w:multiLevelType w:val="hybridMultilevel"/>
    <w:tmpl w:val="D1BA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0A0B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2833F5"/>
    <w:multiLevelType w:val="multilevel"/>
    <w:tmpl w:val="168676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4234BDE"/>
    <w:multiLevelType w:val="hybridMultilevel"/>
    <w:tmpl w:val="70222AB0"/>
    <w:lvl w:ilvl="0" w:tplc="11E6E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EA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AD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07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27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83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25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9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6C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3C0DCF"/>
    <w:multiLevelType w:val="hybridMultilevel"/>
    <w:tmpl w:val="EF925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017FCA"/>
    <w:multiLevelType w:val="multilevel"/>
    <w:tmpl w:val="EE1E9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086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B32F0C"/>
    <w:multiLevelType w:val="multilevel"/>
    <w:tmpl w:val="45425B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BD05091"/>
    <w:multiLevelType w:val="multilevel"/>
    <w:tmpl w:val="14821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5F1DD7"/>
    <w:multiLevelType w:val="hybridMultilevel"/>
    <w:tmpl w:val="5FF0D5CE"/>
    <w:lvl w:ilvl="0" w:tplc="AFF48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80D74"/>
    <w:multiLevelType w:val="multilevel"/>
    <w:tmpl w:val="B8BCAE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BE0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38"/>
  </w:num>
  <w:num w:numId="5">
    <w:abstractNumId w:val="31"/>
  </w:num>
  <w:num w:numId="6">
    <w:abstractNumId w:val="7"/>
  </w:num>
  <w:num w:numId="7">
    <w:abstractNumId w:val="36"/>
  </w:num>
  <w:num w:numId="8">
    <w:abstractNumId w:val="34"/>
  </w:num>
  <w:num w:numId="9">
    <w:abstractNumId w:val="33"/>
  </w:num>
  <w:num w:numId="10">
    <w:abstractNumId w:val="21"/>
  </w:num>
  <w:num w:numId="11">
    <w:abstractNumId w:val="25"/>
  </w:num>
  <w:num w:numId="12">
    <w:abstractNumId w:val="28"/>
  </w:num>
  <w:num w:numId="13">
    <w:abstractNumId w:val="18"/>
  </w:num>
  <w:num w:numId="14">
    <w:abstractNumId w:val="6"/>
  </w:num>
  <w:num w:numId="15">
    <w:abstractNumId w:val="22"/>
  </w:num>
  <w:num w:numId="16">
    <w:abstractNumId w:val="4"/>
  </w:num>
  <w:num w:numId="17">
    <w:abstractNumId w:val="16"/>
  </w:num>
  <w:num w:numId="18">
    <w:abstractNumId w:val="27"/>
  </w:num>
  <w:num w:numId="19">
    <w:abstractNumId w:val="26"/>
  </w:num>
  <w:num w:numId="20">
    <w:abstractNumId w:val="8"/>
  </w:num>
  <w:num w:numId="21">
    <w:abstractNumId w:val="35"/>
  </w:num>
  <w:num w:numId="22">
    <w:abstractNumId w:val="10"/>
  </w:num>
  <w:num w:numId="23">
    <w:abstractNumId w:val="2"/>
  </w:num>
  <w:num w:numId="24">
    <w:abstractNumId w:val="12"/>
  </w:num>
  <w:num w:numId="25">
    <w:abstractNumId w:val="23"/>
  </w:num>
  <w:num w:numId="26">
    <w:abstractNumId w:val="1"/>
  </w:num>
  <w:num w:numId="27">
    <w:abstractNumId w:val="5"/>
  </w:num>
  <w:num w:numId="28">
    <w:abstractNumId w:val="30"/>
  </w:num>
  <w:num w:numId="29">
    <w:abstractNumId w:val="14"/>
  </w:num>
  <w:num w:numId="30">
    <w:abstractNumId w:val="0"/>
  </w:num>
  <w:num w:numId="31">
    <w:abstractNumId w:val="3"/>
  </w:num>
  <w:num w:numId="32">
    <w:abstractNumId w:val="37"/>
  </w:num>
  <w:num w:numId="33">
    <w:abstractNumId w:val="20"/>
  </w:num>
  <w:num w:numId="34">
    <w:abstractNumId w:val="13"/>
  </w:num>
  <w:num w:numId="35">
    <w:abstractNumId w:val="29"/>
  </w:num>
  <w:num w:numId="36">
    <w:abstractNumId w:val="19"/>
  </w:num>
  <w:num w:numId="37">
    <w:abstractNumId w:val="24"/>
  </w:num>
  <w:num w:numId="38">
    <w:abstractNumId w:val="1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D1"/>
    <w:rsid w:val="00001257"/>
    <w:rsid w:val="000039A3"/>
    <w:rsid w:val="00004483"/>
    <w:rsid w:val="00005503"/>
    <w:rsid w:val="00011583"/>
    <w:rsid w:val="00016635"/>
    <w:rsid w:val="00020559"/>
    <w:rsid w:val="00022A36"/>
    <w:rsid w:val="00022C06"/>
    <w:rsid w:val="0002324B"/>
    <w:rsid w:val="0002670F"/>
    <w:rsid w:val="000308CF"/>
    <w:rsid w:val="00030DD1"/>
    <w:rsid w:val="00033F33"/>
    <w:rsid w:val="00034B73"/>
    <w:rsid w:val="000359EC"/>
    <w:rsid w:val="00035C6A"/>
    <w:rsid w:val="00040E85"/>
    <w:rsid w:val="000448C7"/>
    <w:rsid w:val="000450FA"/>
    <w:rsid w:val="0005258B"/>
    <w:rsid w:val="00052B4A"/>
    <w:rsid w:val="00052BCD"/>
    <w:rsid w:val="00054B3B"/>
    <w:rsid w:val="00055369"/>
    <w:rsid w:val="00056B8E"/>
    <w:rsid w:val="00056F18"/>
    <w:rsid w:val="00057601"/>
    <w:rsid w:val="0006059C"/>
    <w:rsid w:val="00060883"/>
    <w:rsid w:val="00061A6D"/>
    <w:rsid w:val="00062CEF"/>
    <w:rsid w:val="0007009E"/>
    <w:rsid w:val="00070E6F"/>
    <w:rsid w:val="00073E3D"/>
    <w:rsid w:val="000752E4"/>
    <w:rsid w:val="00081797"/>
    <w:rsid w:val="00083EEE"/>
    <w:rsid w:val="00090339"/>
    <w:rsid w:val="00091C6A"/>
    <w:rsid w:val="00094BC3"/>
    <w:rsid w:val="00096F0A"/>
    <w:rsid w:val="000A1697"/>
    <w:rsid w:val="000A1722"/>
    <w:rsid w:val="000A614F"/>
    <w:rsid w:val="000A722E"/>
    <w:rsid w:val="000B0C3D"/>
    <w:rsid w:val="000B1269"/>
    <w:rsid w:val="000B2D41"/>
    <w:rsid w:val="000B2E34"/>
    <w:rsid w:val="000B4CF4"/>
    <w:rsid w:val="000B7059"/>
    <w:rsid w:val="000C11C4"/>
    <w:rsid w:val="000C22F6"/>
    <w:rsid w:val="000C4F75"/>
    <w:rsid w:val="000C5AED"/>
    <w:rsid w:val="000C7B41"/>
    <w:rsid w:val="000C7B71"/>
    <w:rsid w:val="000D1B9B"/>
    <w:rsid w:val="000D2129"/>
    <w:rsid w:val="000D578E"/>
    <w:rsid w:val="000D6444"/>
    <w:rsid w:val="000D7A3C"/>
    <w:rsid w:val="000E073D"/>
    <w:rsid w:val="000E2A3F"/>
    <w:rsid w:val="000E7C7E"/>
    <w:rsid w:val="000F1E45"/>
    <w:rsid w:val="000F3335"/>
    <w:rsid w:val="000F4F95"/>
    <w:rsid w:val="000F5BC6"/>
    <w:rsid w:val="000F6CF0"/>
    <w:rsid w:val="001031FC"/>
    <w:rsid w:val="00104B73"/>
    <w:rsid w:val="00107810"/>
    <w:rsid w:val="00107CB6"/>
    <w:rsid w:val="00116B36"/>
    <w:rsid w:val="001202EA"/>
    <w:rsid w:val="00120ADF"/>
    <w:rsid w:val="00123625"/>
    <w:rsid w:val="00123F5A"/>
    <w:rsid w:val="00127534"/>
    <w:rsid w:val="00130AD9"/>
    <w:rsid w:val="00132A1D"/>
    <w:rsid w:val="00135517"/>
    <w:rsid w:val="00135F54"/>
    <w:rsid w:val="001407E0"/>
    <w:rsid w:val="00140C7F"/>
    <w:rsid w:val="00143D5E"/>
    <w:rsid w:val="00145AAC"/>
    <w:rsid w:val="00145D02"/>
    <w:rsid w:val="0014675E"/>
    <w:rsid w:val="00146CC6"/>
    <w:rsid w:val="00146DAA"/>
    <w:rsid w:val="00155D16"/>
    <w:rsid w:val="001561D1"/>
    <w:rsid w:val="001604D6"/>
    <w:rsid w:val="00160D7E"/>
    <w:rsid w:val="00161198"/>
    <w:rsid w:val="001637AE"/>
    <w:rsid w:val="00165580"/>
    <w:rsid w:val="00166190"/>
    <w:rsid w:val="0017043A"/>
    <w:rsid w:val="001706E7"/>
    <w:rsid w:val="001714D0"/>
    <w:rsid w:val="00171F19"/>
    <w:rsid w:val="00172BD1"/>
    <w:rsid w:val="00175D64"/>
    <w:rsid w:val="00180AF2"/>
    <w:rsid w:val="00182BEF"/>
    <w:rsid w:val="00182C5F"/>
    <w:rsid w:val="00183687"/>
    <w:rsid w:val="00184652"/>
    <w:rsid w:val="0018467D"/>
    <w:rsid w:val="00184A33"/>
    <w:rsid w:val="0018639A"/>
    <w:rsid w:val="0019189A"/>
    <w:rsid w:val="00192B4F"/>
    <w:rsid w:val="00192F57"/>
    <w:rsid w:val="001932D4"/>
    <w:rsid w:val="001A253A"/>
    <w:rsid w:val="001A2D39"/>
    <w:rsid w:val="001A439F"/>
    <w:rsid w:val="001A4B4E"/>
    <w:rsid w:val="001A77DE"/>
    <w:rsid w:val="001B4994"/>
    <w:rsid w:val="001B5B46"/>
    <w:rsid w:val="001B60E0"/>
    <w:rsid w:val="001B6726"/>
    <w:rsid w:val="001B7E6E"/>
    <w:rsid w:val="001C2FC8"/>
    <w:rsid w:val="001C37AF"/>
    <w:rsid w:val="001C57E8"/>
    <w:rsid w:val="001C64F6"/>
    <w:rsid w:val="001D1F90"/>
    <w:rsid w:val="001D5F5F"/>
    <w:rsid w:val="001D686A"/>
    <w:rsid w:val="001E16C9"/>
    <w:rsid w:val="001E29BA"/>
    <w:rsid w:val="001E4B47"/>
    <w:rsid w:val="001E67EB"/>
    <w:rsid w:val="001F3D9A"/>
    <w:rsid w:val="001F47DB"/>
    <w:rsid w:val="001F5039"/>
    <w:rsid w:val="00201C7D"/>
    <w:rsid w:val="002046F6"/>
    <w:rsid w:val="00204B1D"/>
    <w:rsid w:val="0020557A"/>
    <w:rsid w:val="00206163"/>
    <w:rsid w:val="002109B0"/>
    <w:rsid w:val="00211FAC"/>
    <w:rsid w:val="002163F6"/>
    <w:rsid w:val="00220C23"/>
    <w:rsid w:val="002220F0"/>
    <w:rsid w:val="0022412D"/>
    <w:rsid w:val="002247EB"/>
    <w:rsid w:val="0022577F"/>
    <w:rsid w:val="0023485C"/>
    <w:rsid w:val="00245C57"/>
    <w:rsid w:val="002463FF"/>
    <w:rsid w:val="00246B84"/>
    <w:rsid w:val="002472A8"/>
    <w:rsid w:val="00252900"/>
    <w:rsid w:val="00252C30"/>
    <w:rsid w:val="002608F5"/>
    <w:rsid w:val="00260F9E"/>
    <w:rsid w:val="00260FAB"/>
    <w:rsid w:val="0026134E"/>
    <w:rsid w:val="00261440"/>
    <w:rsid w:val="00264CB4"/>
    <w:rsid w:val="00267921"/>
    <w:rsid w:val="00271BEB"/>
    <w:rsid w:val="00274473"/>
    <w:rsid w:val="00281B7C"/>
    <w:rsid w:val="002832F8"/>
    <w:rsid w:val="00284607"/>
    <w:rsid w:val="002853A8"/>
    <w:rsid w:val="002854B5"/>
    <w:rsid w:val="002906FC"/>
    <w:rsid w:val="00292CBB"/>
    <w:rsid w:val="00294D8F"/>
    <w:rsid w:val="00295D44"/>
    <w:rsid w:val="002A41B5"/>
    <w:rsid w:val="002A6859"/>
    <w:rsid w:val="002A70CF"/>
    <w:rsid w:val="002B16D3"/>
    <w:rsid w:val="002B23EB"/>
    <w:rsid w:val="002C08EF"/>
    <w:rsid w:val="002C174D"/>
    <w:rsid w:val="002C305F"/>
    <w:rsid w:val="002C30EB"/>
    <w:rsid w:val="002C3F69"/>
    <w:rsid w:val="002C506C"/>
    <w:rsid w:val="002C53E6"/>
    <w:rsid w:val="002C5D86"/>
    <w:rsid w:val="002D39CB"/>
    <w:rsid w:val="002D4DF5"/>
    <w:rsid w:val="002D6E38"/>
    <w:rsid w:val="002E015A"/>
    <w:rsid w:val="002E5354"/>
    <w:rsid w:val="002E6320"/>
    <w:rsid w:val="002F3605"/>
    <w:rsid w:val="002F5B16"/>
    <w:rsid w:val="002F5E6D"/>
    <w:rsid w:val="002F62CD"/>
    <w:rsid w:val="0030169A"/>
    <w:rsid w:val="00303EC3"/>
    <w:rsid w:val="003070E0"/>
    <w:rsid w:val="00310DDC"/>
    <w:rsid w:val="003147D2"/>
    <w:rsid w:val="0031600D"/>
    <w:rsid w:val="003162DA"/>
    <w:rsid w:val="003170A0"/>
    <w:rsid w:val="003233B9"/>
    <w:rsid w:val="00324C1B"/>
    <w:rsid w:val="00330667"/>
    <w:rsid w:val="0033390C"/>
    <w:rsid w:val="0033608F"/>
    <w:rsid w:val="00337D7C"/>
    <w:rsid w:val="003416C5"/>
    <w:rsid w:val="00343A47"/>
    <w:rsid w:val="003500E0"/>
    <w:rsid w:val="0035422B"/>
    <w:rsid w:val="003576C0"/>
    <w:rsid w:val="00361283"/>
    <w:rsid w:val="00362201"/>
    <w:rsid w:val="0036479F"/>
    <w:rsid w:val="003664E9"/>
    <w:rsid w:val="003701C4"/>
    <w:rsid w:val="00371BA3"/>
    <w:rsid w:val="00374984"/>
    <w:rsid w:val="003759BA"/>
    <w:rsid w:val="0037730A"/>
    <w:rsid w:val="0037742D"/>
    <w:rsid w:val="0038168C"/>
    <w:rsid w:val="00384EAD"/>
    <w:rsid w:val="0038780E"/>
    <w:rsid w:val="00390547"/>
    <w:rsid w:val="003911F1"/>
    <w:rsid w:val="0039410C"/>
    <w:rsid w:val="00395DC2"/>
    <w:rsid w:val="003A0D53"/>
    <w:rsid w:val="003A5FCA"/>
    <w:rsid w:val="003A6188"/>
    <w:rsid w:val="003A6617"/>
    <w:rsid w:val="003A7BB9"/>
    <w:rsid w:val="003B1113"/>
    <w:rsid w:val="003B5E40"/>
    <w:rsid w:val="003C0D27"/>
    <w:rsid w:val="003C2C48"/>
    <w:rsid w:val="003C364E"/>
    <w:rsid w:val="003C6FD8"/>
    <w:rsid w:val="003D0C64"/>
    <w:rsid w:val="003D3217"/>
    <w:rsid w:val="003E2E9B"/>
    <w:rsid w:val="003E3C24"/>
    <w:rsid w:val="003E4F49"/>
    <w:rsid w:val="003F0A33"/>
    <w:rsid w:val="003F11A4"/>
    <w:rsid w:val="003F1CBD"/>
    <w:rsid w:val="003F39AC"/>
    <w:rsid w:val="003F5E8F"/>
    <w:rsid w:val="003F7E7C"/>
    <w:rsid w:val="004011FD"/>
    <w:rsid w:val="00406152"/>
    <w:rsid w:val="00406159"/>
    <w:rsid w:val="004114A3"/>
    <w:rsid w:val="00411755"/>
    <w:rsid w:val="00413034"/>
    <w:rsid w:val="0041686B"/>
    <w:rsid w:val="00417107"/>
    <w:rsid w:val="00421389"/>
    <w:rsid w:val="00423B64"/>
    <w:rsid w:val="00424081"/>
    <w:rsid w:val="00427882"/>
    <w:rsid w:val="00430190"/>
    <w:rsid w:val="0043177E"/>
    <w:rsid w:val="00433D77"/>
    <w:rsid w:val="004358A6"/>
    <w:rsid w:val="00435E40"/>
    <w:rsid w:val="004375C8"/>
    <w:rsid w:val="00441A32"/>
    <w:rsid w:val="0045036B"/>
    <w:rsid w:val="00453300"/>
    <w:rsid w:val="00453738"/>
    <w:rsid w:val="00454973"/>
    <w:rsid w:val="00460576"/>
    <w:rsid w:val="00462A87"/>
    <w:rsid w:val="004700F2"/>
    <w:rsid w:val="0047060C"/>
    <w:rsid w:val="004714F1"/>
    <w:rsid w:val="00480314"/>
    <w:rsid w:val="00480DDE"/>
    <w:rsid w:val="00482114"/>
    <w:rsid w:val="00482996"/>
    <w:rsid w:val="00492BB2"/>
    <w:rsid w:val="00493F8F"/>
    <w:rsid w:val="004A13E5"/>
    <w:rsid w:val="004A380D"/>
    <w:rsid w:val="004B0B3F"/>
    <w:rsid w:val="004B4DD5"/>
    <w:rsid w:val="004B6D5F"/>
    <w:rsid w:val="004B6DF4"/>
    <w:rsid w:val="004B7DAE"/>
    <w:rsid w:val="004B7F84"/>
    <w:rsid w:val="004C105E"/>
    <w:rsid w:val="004C3F92"/>
    <w:rsid w:val="004C683C"/>
    <w:rsid w:val="004C6D1B"/>
    <w:rsid w:val="004C779A"/>
    <w:rsid w:val="004D005A"/>
    <w:rsid w:val="004D03F5"/>
    <w:rsid w:val="004D284C"/>
    <w:rsid w:val="004D2B1B"/>
    <w:rsid w:val="004D6B8D"/>
    <w:rsid w:val="004D6BA9"/>
    <w:rsid w:val="004E4039"/>
    <w:rsid w:val="004E663C"/>
    <w:rsid w:val="004E72B3"/>
    <w:rsid w:val="004E757B"/>
    <w:rsid w:val="004F1336"/>
    <w:rsid w:val="004F4B67"/>
    <w:rsid w:val="0050117B"/>
    <w:rsid w:val="00505AFA"/>
    <w:rsid w:val="0050690A"/>
    <w:rsid w:val="00506DC4"/>
    <w:rsid w:val="00507C9B"/>
    <w:rsid w:val="00513130"/>
    <w:rsid w:val="00522867"/>
    <w:rsid w:val="005230B6"/>
    <w:rsid w:val="00524E5F"/>
    <w:rsid w:val="00530877"/>
    <w:rsid w:val="0053093C"/>
    <w:rsid w:val="00532170"/>
    <w:rsid w:val="00532FBB"/>
    <w:rsid w:val="005336A0"/>
    <w:rsid w:val="005347B7"/>
    <w:rsid w:val="00541FD2"/>
    <w:rsid w:val="00544392"/>
    <w:rsid w:val="00545653"/>
    <w:rsid w:val="0054585A"/>
    <w:rsid w:val="00547A2F"/>
    <w:rsid w:val="005500BB"/>
    <w:rsid w:val="005552A5"/>
    <w:rsid w:val="00555980"/>
    <w:rsid w:val="00562CF3"/>
    <w:rsid w:val="005638E8"/>
    <w:rsid w:val="00570091"/>
    <w:rsid w:val="00573DFD"/>
    <w:rsid w:val="00576384"/>
    <w:rsid w:val="005849E3"/>
    <w:rsid w:val="00585D46"/>
    <w:rsid w:val="005867A3"/>
    <w:rsid w:val="00590F94"/>
    <w:rsid w:val="00597275"/>
    <w:rsid w:val="005979F9"/>
    <w:rsid w:val="005A01DE"/>
    <w:rsid w:val="005A2685"/>
    <w:rsid w:val="005A2A93"/>
    <w:rsid w:val="005A4427"/>
    <w:rsid w:val="005A7600"/>
    <w:rsid w:val="005B152F"/>
    <w:rsid w:val="005B51F2"/>
    <w:rsid w:val="005B5B41"/>
    <w:rsid w:val="005B6BA6"/>
    <w:rsid w:val="005C21BC"/>
    <w:rsid w:val="005C2C19"/>
    <w:rsid w:val="005C7B3B"/>
    <w:rsid w:val="005C7F39"/>
    <w:rsid w:val="005D2A2E"/>
    <w:rsid w:val="005D43D5"/>
    <w:rsid w:val="005D496A"/>
    <w:rsid w:val="005D4A10"/>
    <w:rsid w:val="005E1FBA"/>
    <w:rsid w:val="005E7F60"/>
    <w:rsid w:val="005F2FA9"/>
    <w:rsid w:val="005F36F6"/>
    <w:rsid w:val="005F3849"/>
    <w:rsid w:val="005F392D"/>
    <w:rsid w:val="005F3DA7"/>
    <w:rsid w:val="005F41BC"/>
    <w:rsid w:val="005F58A6"/>
    <w:rsid w:val="005F7A96"/>
    <w:rsid w:val="0060169E"/>
    <w:rsid w:val="006063C6"/>
    <w:rsid w:val="00610050"/>
    <w:rsid w:val="00610113"/>
    <w:rsid w:val="00610E97"/>
    <w:rsid w:val="00614B7A"/>
    <w:rsid w:val="00615701"/>
    <w:rsid w:val="00616AD6"/>
    <w:rsid w:val="006212F6"/>
    <w:rsid w:val="006217CB"/>
    <w:rsid w:val="00624582"/>
    <w:rsid w:val="006248DB"/>
    <w:rsid w:val="00625DB9"/>
    <w:rsid w:val="0062623B"/>
    <w:rsid w:val="00626452"/>
    <w:rsid w:val="00626D98"/>
    <w:rsid w:val="006317DE"/>
    <w:rsid w:val="00631EEF"/>
    <w:rsid w:val="00633F9E"/>
    <w:rsid w:val="00635FB1"/>
    <w:rsid w:val="006374EF"/>
    <w:rsid w:val="00643E42"/>
    <w:rsid w:val="00646F53"/>
    <w:rsid w:val="00650540"/>
    <w:rsid w:val="0065294A"/>
    <w:rsid w:val="006538D0"/>
    <w:rsid w:val="00654754"/>
    <w:rsid w:val="00654A0A"/>
    <w:rsid w:val="00655AFC"/>
    <w:rsid w:val="006568FE"/>
    <w:rsid w:val="00656BC5"/>
    <w:rsid w:val="00660715"/>
    <w:rsid w:val="00660BF5"/>
    <w:rsid w:val="00661537"/>
    <w:rsid w:val="00662BB0"/>
    <w:rsid w:val="00663CA3"/>
    <w:rsid w:val="00665A68"/>
    <w:rsid w:val="00665C09"/>
    <w:rsid w:val="0067073A"/>
    <w:rsid w:val="00671E9F"/>
    <w:rsid w:val="00675D45"/>
    <w:rsid w:val="00677A21"/>
    <w:rsid w:val="00680D2F"/>
    <w:rsid w:val="006810D3"/>
    <w:rsid w:val="006819D2"/>
    <w:rsid w:val="00681D84"/>
    <w:rsid w:val="00683E1E"/>
    <w:rsid w:val="0068795F"/>
    <w:rsid w:val="006901F1"/>
    <w:rsid w:val="00692C1E"/>
    <w:rsid w:val="00697ABF"/>
    <w:rsid w:val="006A0088"/>
    <w:rsid w:val="006A2C56"/>
    <w:rsid w:val="006A324E"/>
    <w:rsid w:val="006A6CA8"/>
    <w:rsid w:val="006B3ED9"/>
    <w:rsid w:val="006B5E55"/>
    <w:rsid w:val="006B6196"/>
    <w:rsid w:val="006B78DF"/>
    <w:rsid w:val="006B7B99"/>
    <w:rsid w:val="006C0566"/>
    <w:rsid w:val="006C06F4"/>
    <w:rsid w:val="006C1F51"/>
    <w:rsid w:val="006C2BBB"/>
    <w:rsid w:val="006C6D4D"/>
    <w:rsid w:val="006C6FD5"/>
    <w:rsid w:val="006C7207"/>
    <w:rsid w:val="006D522E"/>
    <w:rsid w:val="006D643F"/>
    <w:rsid w:val="006D7DD4"/>
    <w:rsid w:val="006E1DF9"/>
    <w:rsid w:val="006E6692"/>
    <w:rsid w:val="006E6FEA"/>
    <w:rsid w:val="006E7093"/>
    <w:rsid w:val="006F42CB"/>
    <w:rsid w:val="00700A44"/>
    <w:rsid w:val="0070189E"/>
    <w:rsid w:val="00706836"/>
    <w:rsid w:val="00715ED2"/>
    <w:rsid w:val="00715FE7"/>
    <w:rsid w:val="007165AD"/>
    <w:rsid w:val="007201E0"/>
    <w:rsid w:val="007204BF"/>
    <w:rsid w:val="00720FE3"/>
    <w:rsid w:val="00722182"/>
    <w:rsid w:val="00722675"/>
    <w:rsid w:val="0072412F"/>
    <w:rsid w:val="00725BEC"/>
    <w:rsid w:val="00727091"/>
    <w:rsid w:val="00733805"/>
    <w:rsid w:val="00733D5F"/>
    <w:rsid w:val="00734EFF"/>
    <w:rsid w:val="007419E1"/>
    <w:rsid w:val="00742C6A"/>
    <w:rsid w:val="007462C3"/>
    <w:rsid w:val="007473EE"/>
    <w:rsid w:val="00750E59"/>
    <w:rsid w:val="00751F5A"/>
    <w:rsid w:val="00753B2D"/>
    <w:rsid w:val="00754257"/>
    <w:rsid w:val="00754B39"/>
    <w:rsid w:val="00757E54"/>
    <w:rsid w:val="00760479"/>
    <w:rsid w:val="00764086"/>
    <w:rsid w:val="00771551"/>
    <w:rsid w:val="00774401"/>
    <w:rsid w:val="007752A2"/>
    <w:rsid w:val="00777571"/>
    <w:rsid w:val="00780035"/>
    <w:rsid w:val="00780D2B"/>
    <w:rsid w:val="00781020"/>
    <w:rsid w:val="00784B47"/>
    <w:rsid w:val="00787317"/>
    <w:rsid w:val="007873CF"/>
    <w:rsid w:val="007873FA"/>
    <w:rsid w:val="00791155"/>
    <w:rsid w:val="00794AA3"/>
    <w:rsid w:val="007957A5"/>
    <w:rsid w:val="00795F96"/>
    <w:rsid w:val="00796E01"/>
    <w:rsid w:val="0079766B"/>
    <w:rsid w:val="007A0639"/>
    <w:rsid w:val="007A097F"/>
    <w:rsid w:val="007A2A01"/>
    <w:rsid w:val="007A3D9E"/>
    <w:rsid w:val="007A40AF"/>
    <w:rsid w:val="007A617F"/>
    <w:rsid w:val="007A6E59"/>
    <w:rsid w:val="007B051C"/>
    <w:rsid w:val="007B187E"/>
    <w:rsid w:val="007B2A7B"/>
    <w:rsid w:val="007C0AC7"/>
    <w:rsid w:val="007C76DF"/>
    <w:rsid w:val="007C7EE0"/>
    <w:rsid w:val="007D6B32"/>
    <w:rsid w:val="007D6C6B"/>
    <w:rsid w:val="007E0380"/>
    <w:rsid w:val="007E2B04"/>
    <w:rsid w:val="007E6123"/>
    <w:rsid w:val="007F1C94"/>
    <w:rsid w:val="007F4381"/>
    <w:rsid w:val="007F4F49"/>
    <w:rsid w:val="007F7739"/>
    <w:rsid w:val="008061DA"/>
    <w:rsid w:val="00806DD1"/>
    <w:rsid w:val="00807393"/>
    <w:rsid w:val="0081205B"/>
    <w:rsid w:val="00812B24"/>
    <w:rsid w:val="008135B9"/>
    <w:rsid w:val="008139FA"/>
    <w:rsid w:val="00814174"/>
    <w:rsid w:val="008200B2"/>
    <w:rsid w:val="00822E50"/>
    <w:rsid w:val="00823B15"/>
    <w:rsid w:val="00824D1B"/>
    <w:rsid w:val="0082529F"/>
    <w:rsid w:val="00825362"/>
    <w:rsid w:val="008337E2"/>
    <w:rsid w:val="00833C5B"/>
    <w:rsid w:val="00842E00"/>
    <w:rsid w:val="00842F15"/>
    <w:rsid w:val="008433B5"/>
    <w:rsid w:val="008437A4"/>
    <w:rsid w:val="00846495"/>
    <w:rsid w:val="00846708"/>
    <w:rsid w:val="0085382D"/>
    <w:rsid w:val="00864BFE"/>
    <w:rsid w:val="00867511"/>
    <w:rsid w:val="00867E0E"/>
    <w:rsid w:val="00870429"/>
    <w:rsid w:val="00870C72"/>
    <w:rsid w:val="00871DF9"/>
    <w:rsid w:val="00873733"/>
    <w:rsid w:val="008740F3"/>
    <w:rsid w:val="00875FCA"/>
    <w:rsid w:val="00876290"/>
    <w:rsid w:val="00876916"/>
    <w:rsid w:val="00876CFE"/>
    <w:rsid w:val="00876FB0"/>
    <w:rsid w:val="0087728B"/>
    <w:rsid w:val="008776F9"/>
    <w:rsid w:val="00880765"/>
    <w:rsid w:val="008817B9"/>
    <w:rsid w:val="00884CC6"/>
    <w:rsid w:val="008865E5"/>
    <w:rsid w:val="00886CBE"/>
    <w:rsid w:val="00886F65"/>
    <w:rsid w:val="00886FB8"/>
    <w:rsid w:val="008960B7"/>
    <w:rsid w:val="008A0387"/>
    <w:rsid w:val="008A14AB"/>
    <w:rsid w:val="008A1D0E"/>
    <w:rsid w:val="008A1F4A"/>
    <w:rsid w:val="008A3480"/>
    <w:rsid w:val="008A5E58"/>
    <w:rsid w:val="008A70A9"/>
    <w:rsid w:val="008A71F9"/>
    <w:rsid w:val="008A7A21"/>
    <w:rsid w:val="008B0EA4"/>
    <w:rsid w:val="008B1597"/>
    <w:rsid w:val="008B3762"/>
    <w:rsid w:val="008B468D"/>
    <w:rsid w:val="008B4B52"/>
    <w:rsid w:val="008C16CE"/>
    <w:rsid w:val="008C34D9"/>
    <w:rsid w:val="008C35BE"/>
    <w:rsid w:val="008C47D8"/>
    <w:rsid w:val="008D07A6"/>
    <w:rsid w:val="008D1446"/>
    <w:rsid w:val="008D30C8"/>
    <w:rsid w:val="008D7148"/>
    <w:rsid w:val="008D75C9"/>
    <w:rsid w:val="008E0CDA"/>
    <w:rsid w:val="008E24EF"/>
    <w:rsid w:val="008E6190"/>
    <w:rsid w:val="008F000B"/>
    <w:rsid w:val="008F6AFD"/>
    <w:rsid w:val="008F76AD"/>
    <w:rsid w:val="00900E05"/>
    <w:rsid w:val="00904AFA"/>
    <w:rsid w:val="00905FD7"/>
    <w:rsid w:val="009131EB"/>
    <w:rsid w:val="00917018"/>
    <w:rsid w:val="009202F5"/>
    <w:rsid w:val="00921612"/>
    <w:rsid w:val="00923498"/>
    <w:rsid w:val="00930334"/>
    <w:rsid w:val="00932F86"/>
    <w:rsid w:val="00933689"/>
    <w:rsid w:val="0093370C"/>
    <w:rsid w:val="00934949"/>
    <w:rsid w:val="009408A1"/>
    <w:rsid w:val="00944EFF"/>
    <w:rsid w:val="00946D03"/>
    <w:rsid w:val="00947F39"/>
    <w:rsid w:val="0095310A"/>
    <w:rsid w:val="0095520B"/>
    <w:rsid w:val="0096278A"/>
    <w:rsid w:val="00963F6C"/>
    <w:rsid w:val="00964A2D"/>
    <w:rsid w:val="00964D2D"/>
    <w:rsid w:val="009668A1"/>
    <w:rsid w:val="0096730A"/>
    <w:rsid w:val="00967CEC"/>
    <w:rsid w:val="00971EA5"/>
    <w:rsid w:val="00972082"/>
    <w:rsid w:val="00972EE6"/>
    <w:rsid w:val="0097372B"/>
    <w:rsid w:val="009753EA"/>
    <w:rsid w:val="00975FFD"/>
    <w:rsid w:val="009766DD"/>
    <w:rsid w:val="009814B6"/>
    <w:rsid w:val="00982662"/>
    <w:rsid w:val="00983C6F"/>
    <w:rsid w:val="009904DA"/>
    <w:rsid w:val="0099227F"/>
    <w:rsid w:val="009927B5"/>
    <w:rsid w:val="00992832"/>
    <w:rsid w:val="009933CA"/>
    <w:rsid w:val="00996A57"/>
    <w:rsid w:val="0099771C"/>
    <w:rsid w:val="009A1219"/>
    <w:rsid w:val="009A1E65"/>
    <w:rsid w:val="009A48EF"/>
    <w:rsid w:val="009A4F1C"/>
    <w:rsid w:val="009A5CA3"/>
    <w:rsid w:val="009A7375"/>
    <w:rsid w:val="009B0CED"/>
    <w:rsid w:val="009B0EFA"/>
    <w:rsid w:val="009B1753"/>
    <w:rsid w:val="009B2749"/>
    <w:rsid w:val="009B3E39"/>
    <w:rsid w:val="009B5512"/>
    <w:rsid w:val="009B6730"/>
    <w:rsid w:val="009B7165"/>
    <w:rsid w:val="009C04BA"/>
    <w:rsid w:val="009C08CD"/>
    <w:rsid w:val="009C185E"/>
    <w:rsid w:val="009C23F4"/>
    <w:rsid w:val="009C6A2C"/>
    <w:rsid w:val="009D2DA8"/>
    <w:rsid w:val="009D2EE9"/>
    <w:rsid w:val="009D4460"/>
    <w:rsid w:val="009D4627"/>
    <w:rsid w:val="009D4DE3"/>
    <w:rsid w:val="009D53B5"/>
    <w:rsid w:val="009D6BB4"/>
    <w:rsid w:val="009E11C1"/>
    <w:rsid w:val="009E2004"/>
    <w:rsid w:val="009E3838"/>
    <w:rsid w:val="009E3BF8"/>
    <w:rsid w:val="009E3E4E"/>
    <w:rsid w:val="009E40C4"/>
    <w:rsid w:val="009E613D"/>
    <w:rsid w:val="009E7678"/>
    <w:rsid w:val="009F0641"/>
    <w:rsid w:val="009F08D9"/>
    <w:rsid w:val="009F13D0"/>
    <w:rsid w:val="009F1583"/>
    <w:rsid w:val="009F29A8"/>
    <w:rsid w:val="009F2BBF"/>
    <w:rsid w:val="009F3F27"/>
    <w:rsid w:val="009F5F4D"/>
    <w:rsid w:val="009F60D4"/>
    <w:rsid w:val="009F6F40"/>
    <w:rsid w:val="00A0266F"/>
    <w:rsid w:val="00A02DB9"/>
    <w:rsid w:val="00A039CE"/>
    <w:rsid w:val="00A06391"/>
    <w:rsid w:val="00A10C34"/>
    <w:rsid w:val="00A13C40"/>
    <w:rsid w:val="00A17E96"/>
    <w:rsid w:val="00A21081"/>
    <w:rsid w:val="00A2242C"/>
    <w:rsid w:val="00A2266B"/>
    <w:rsid w:val="00A2319E"/>
    <w:rsid w:val="00A2445A"/>
    <w:rsid w:val="00A26413"/>
    <w:rsid w:val="00A27941"/>
    <w:rsid w:val="00A30970"/>
    <w:rsid w:val="00A33252"/>
    <w:rsid w:val="00A33BB7"/>
    <w:rsid w:val="00A35F3E"/>
    <w:rsid w:val="00A37E1D"/>
    <w:rsid w:val="00A4192A"/>
    <w:rsid w:val="00A41DBE"/>
    <w:rsid w:val="00A44699"/>
    <w:rsid w:val="00A451B7"/>
    <w:rsid w:val="00A461E7"/>
    <w:rsid w:val="00A466AC"/>
    <w:rsid w:val="00A50A37"/>
    <w:rsid w:val="00A52C5C"/>
    <w:rsid w:val="00A53D68"/>
    <w:rsid w:val="00A555B2"/>
    <w:rsid w:val="00A611EB"/>
    <w:rsid w:val="00A67471"/>
    <w:rsid w:val="00A7476F"/>
    <w:rsid w:val="00A75DF7"/>
    <w:rsid w:val="00A7612A"/>
    <w:rsid w:val="00A76A36"/>
    <w:rsid w:val="00A77CBC"/>
    <w:rsid w:val="00A81538"/>
    <w:rsid w:val="00A83980"/>
    <w:rsid w:val="00A85F4A"/>
    <w:rsid w:val="00A936CF"/>
    <w:rsid w:val="00A938C1"/>
    <w:rsid w:val="00A95B22"/>
    <w:rsid w:val="00A96E93"/>
    <w:rsid w:val="00A9738F"/>
    <w:rsid w:val="00AA012A"/>
    <w:rsid w:val="00AA030B"/>
    <w:rsid w:val="00AA0BC0"/>
    <w:rsid w:val="00AA2A2E"/>
    <w:rsid w:val="00AA716F"/>
    <w:rsid w:val="00AB24C0"/>
    <w:rsid w:val="00AB5998"/>
    <w:rsid w:val="00AC0D35"/>
    <w:rsid w:val="00AC18D8"/>
    <w:rsid w:val="00AC3545"/>
    <w:rsid w:val="00AC68CD"/>
    <w:rsid w:val="00AC78B1"/>
    <w:rsid w:val="00AD1277"/>
    <w:rsid w:val="00AD5E0D"/>
    <w:rsid w:val="00AD6653"/>
    <w:rsid w:val="00AE10BB"/>
    <w:rsid w:val="00AE1572"/>
    <w:rsid w:val="00AE1677"/>
    <w:rsid w:val="00AE3788"/>
    <w:rsid w:val="00AE3E15"/>
    <w:rsid w:val="00AF0125"/>
    <w:rsid w:val="00AF2BE3"/>
    <w:rsid w:val="00AF3620"/>
    <w:rsid w:val="00B03A61"/>
    <w:rsid w:val="00B044C8"/>
    <w:rsid w:val="00B05419"/>
    <w:rsid w:val="00B06374"/>
    <w:rsid w:val="00B077F8"/>
    <w:rsid w:val="00B07F64"/>
    <w:rsid w:val="00B112DA"/>
    <w:rsid w:val="00B11E86"/>
    <w:rsid w:val="00B26E28"/>
    <w:rsid w:val="00B279A4"/>
    <w:rsid w:val="00B3009D"/>
    <w:rsid w:val="00B30359"/>
    <w:rsid w:val="00B32053"/>
    <w:rsid w:val="00B34EFE"/>
    <w:rsid w:val="00B368CA"/>
    <w:rsid w:val="00B36B3C"/>
    <w:rsid w:val="00B36DDC"/>
    <w:rsid w:val="00B40032"/>
    <w:rsid w:val="00B43FAB"/>
    <w:rsid w:val="00B4484E"/>
    <w:rsid w:val="00B4490D"/>
    <w:rsid w:val="00B4522C"/>
    <w:rsid w:val="00B52FEF"/>
    <w:rsid w:val="00B53416"/>
    <w:rsid w:val="00B56BA5"/>
    <w:rsid w:val="00B610F9"/>
    <w:rsid w:val="00B6269B"/>
    <w:rsid w:val="00B64C6E"/>
    <w:rsid w:val="00B71329"/>
    <w:rsid w:val="00B71D59"/>
    <w:rsid w:val="00B73814"/>
    <w:rsid w:val="00B756F0"/>
    <w:rsid w:val="00B7601C"/>
    <w:rsid w:val="00B77A2D"/>
    <w:rsid w:val="00B81D23"/>
    <w:rsid w:val="00B85128"/>
    <w:rsid w:val="00B857D1"/>
    <w:rsid w:val="00B8585E"/>
    <w:rsid w:val="00B905D5"/>
    <w:rsid w:val="00B93FB9"/>
    <w:rsid w:val="00B96DB6"/>
    <w:rsid w:val="00BA2F84"/>
    <w:rsid w:val="00BA312A"/>
    <w:rsid w:val="00BA6D98"/>
    <w:rsid w:val="00BA7EE5"/>
    <w:rsid w:val="00BB18D5"/>
    <w:rsid w:val="00BB2E3B"/>
    <w:rsid w:val="00BB4FB1"/>
    <w:rsid w:val="00BB50C1"/>
    <w:rsid w:val="00BB5EFD"/>
    <w:rsid w:val="00BB72B5"/>
    <w:rsid w:val="00BC0BE0"/>
    <w:rsid w:val="00BC20F6"/>
    <w:rsid w:val="00BC2383"/>
    <w:rsid w:val="00BC4BDF"/>
    <w:rsid w:val="00BC5D27"/>
    <w:rsid w:val="00BC5D7C"/>
    <w:rsid w:val="00BC6ED2"/>
    <w:rsid w:val="00BC7C77"/>
    <w:rsid w:val="00BD2022"/>
    <w:rsid w:val="00BD2400"/>
    <w:rsid w:val="00BE031A"/>
    <w:rsid w:val="00BE10F3"/>
    <w:rsid w:val="00BE1CA7"/>
    <w:rsid w:val="00BE6304"/>
    <w:rsid w:val="00BE641E"/>
    <w:rsid w:val="00BE6B93"/>
    <w:rsid w:val="00BE731D"/>
    <w:rsid w:val="00BF10D2"/>
    <w:rsid w:val="00BF1961"/>
    <w:rsid w:val="00BF4E0F"/>
    <w:rsid w:val="00BF5B39"/>
    <w:rsid w:val="00BF6425"/>
    <w:rsid w:val="00C00EA0"/>
    <w:rsid w:val="00C01372"/>
    <w:rsid w:val="00C023A5"/>
    <w:rsid w:val="00C04162"/>
    <w:rsid w:val="00C050A3"/>
    <w:rsid w:val="00C056E8"/>
    <w:rsid w:val="00C057D0"/>
    <w:rsid w:val="00C0715D"/>
    <w:rsid w:val="00C172BB"/>
    <w:rsid w:val="00C17B3B"/>
    <w:rsid w:val="00C17D3C"/>
    <w:rsid w:val="00C206D6"/>
    <w:rsid w:val="00C23FB0"/>
    <w:rsid w:val="00C2452C"/>
    <w:rsid w:val="00C25A76"/>
    <w:rsid w:val="00C25AF3"/>
    <w:rsid w:val="00C25F32"/>
    <w:rsid w:val="00C26ABF"/>
    <w:rsid w:val="00C32450"/>
    <w:rsid w:val="00C32B63"/>
    <w:rsid w:val="00C366C8"/>
    <w:rsid w:val="00C40799"/>
    <w:rsid w:val="00C408D1"/>
    <w:rsid w:val="00C40B08"/>
    <w:rsid w:val="00C41F04"/>
    <w:rsid w:val="00C45FD0"/>
    <w:rsid w:val="00C46CB5"/>
    <w:rsid w:val="00C4712A"/>
    <w:rsid w:val="00C473A3"/>
    <w:rsid w:val="00C527CC"/>
    <w:rsid w:val="00C5387F"/>
    <w:rsid w:val="00C54761"/>
    <w:rsid w:val="00C55A8F"/>
    <w:rsid w:val="00C5623C"/>
    <w:rsid w:val="00C607E1"/>
    <w:rsid w:val="00C66C80"/>
    <w:rsid w:val="00C71428"/>
    <w:rsid w:val="00C80BD1"/>
    <w:rsid w:val="00C8177E"/>
    <w:rsid w:val="00C822F1"/>
    <w:rsid w:val="00C847DC"/>
    <w:rsid w:val="00C84CAC"/>
    <w:rsid w:val="00C8719F"/>
    <w:rsid w:val="00C916FF"/>
    <w:rsid w:val="00C9450D"/>
    <w:rsid w:val="00C95924"/>
    <w:rsid w:val="00C972F0"/>
    <w:rsid w:val="00CA017F"/>
    <w:rsid w:val="00CA136A"/>
    <w:rsid w:val="00CA1F34"/>
    <w:rsid w:val="00CA4EFE"/>
    <w:rsid w:val="00CA4F8E"/>
    <w:rsid w:val="00CB4BFF"/>
    <w:rsid w:val="00CB5D84"/>
    <w:rsid w:val="00CB6093"/>
    <w:rsid w:val="00CC1C2E"/>
    <w:rsid w:val="00CC22BE"/>
    <w:rsid w:val="00CC5E9B"/>
    <w:rsid w:val="00CD090D"/>
    <w:rsid w:val="00CD1747"/>
    <w:rsid w:val="00CD20B6"/>
    <w:rsid w:val="00CD4950"/>
    <w:rsid w:val="00CD4EE8"/>
    <w:rsid w:val="00CD55FC"/>
    <w:rsid w:val="00CD7FE8"/>
    <w:rsid w:val="00CE10DF"/>
    <w:rsid w:val="00CE2E40"/>
    <w:rsid w:val="00CE5609"/>
    <w:rsid w:val="00CE7D81"/>
    <w:rsid w:val="00CF12D7"/>
    <w:rsid w:val="00CF5F47"/>
    <w:rsid w:val="00CF6130"/>
    <w:rsid w:val="00D0369A"/>
    <w:rsid w:val="00D03FDC"/>
    <w:rsid w:val="00D0437B"/>
    <w:rsid w:val="00D044C6"/>
    <w:rsid w:val="00D07092"/>
    <w:rsid w:val="00D105FE"/>
    <w:rsid w:val="00D11789"/>
    <w:rsid w:val="00D15C3A"/>
    <w:rsid w:val="00D1781E"/>
    <w:rsid w:val="00D21699"/>
    <w:rsid w:val="00D21846"/>
    <w:rsid w:val="00D22232"/>
    <w:rsid w:val="00D22795"/>
    <w:rsid w:val="00D24239"/>
    <w:rsid w:val="00D275D3"/>
    <w:rsid w:val="00D27EF2"/>
    <w:rsid w:val="00D30EC5"/>
    <w:rsid w:val="00D312FC"/>
    <w:rsid w:val="00D3444A"/>
    <w:rsid w:val="00D34F55"/>
    <w:rsid w:val="00D35937"/>
    <w:rsid w:val="00D36F6E"/>
    <w:rsid w:val="00D423AA"/>
    <w:rsid w:val="00D42898"/>
    <w:rsid w:val="00D47BC9"/>
    <w:rsid w:val="00D47CC2"/>
    <w:rsid w:val="00D522FE"/>
    <w:rsid w:val="00D57E16"/>
    <w:rsid w:val="00D602A9"/>
    <w:rsid w:val="00D619E6"/>
    <w:rsid w:val="00D629FF"/>
    <w:rsid w:val="00D62E8B"/>
    <w:rsid w:val="00D661CE"/>
    <w:rsid w:val="00D718F6"/>
    <w:rsid w:val="00D748E0"/>
    <w:rsid w:val="00D77466"/>
    <w:rsid w:val="00D802A5"/>
    <w:rsid w:val="00D9120B"/>
    <w:rsid w:val="00D96348"/>
    <w:rsid w:val="00D974C8"/>
    <w:rsid w:val="00D97555"/>
    <w:rsid w:val="00DA0670"/>
    <w:rsid w:val="00DA19F2"/>
    <w:rsid w:val="00DA34A1"/>
    <w:rsid w:val="00DA3A79"/>
    <w:rsid w:val="00DA5791"/>
    <w:rsid w:val="00DA5DF7"/>
    <w:rsid w:val="00DA60B8"/>
    <w:rsid w:val="00DA63C1"/>
    <w:rsid w:val="00DA794D"/>
    <w:rsid w:val="00DB00D1"/>
    <w:rsid w:val="00DB15B2"/>
    <w:rsid w:val="00DB3B4D"/>
    <w:rsid w:val="00DB4952"/>
    <w:rsid w:val="00DC3DAF"/>
    <w:rsid w:val="00DC54D6"/>
    <w:rsid w:val="00DC69AD"/>
    <w:rsid w:val="00DD235C"/>
    <w:rsid w:val="00DD2A6C"/>
    <w:rsid w:val="00DD67B4"/>
    <w:rsid w:val="00DE03FA"/>
    <w:rsid w:val="00DE2EEB"/>
    <w:rsid w:val="00DE561F"/>
    <w:rsid w:val="00DF0FF0"/>
    <w:rsid w:val="00DF1722"/>
    <w:rsid w:val="00DF22FA"/>
    <w:rsid w:val="00E0010D"/>
    <w:rsid w:val="00E01E95"/>
    <w:rsid w:val="00E03361"/>
    <w:rsid w:val="00E058F7"/>
    <w:rsid w:val="00E060EA"/>
    <w:rsid w:val="00E06295"/>
    <w:rsid w:val="00E06887"/>
    <w:rsid w:val="00E103FC"/>
    <w:rsid w:val="00E12145"/>
    <w:rsid w:val="00E13CE3"/>
    <w:rsid w:val="00E140A8"/>
    <w:rsid w:val="00E1536F"/>
    <w:rsid w:val="00E15DB0"/>
    <w:rsid w:val="00E16564"/>
    <w:rsid w:val="00E21BB2"/>
    <w:rsid w:val="00E21C71"/>
    <w:rsid w:val="00E22114"/>
    <w:rsid w:val="00E226E8"/>
    <w:rsid w:val="00E22F2E"/>
    <w:rsid w:val="00E25899"/>
    <w:rsid w:val="00E318D1"/>
    <w:rsid w:val="00E3332E"/>
    <w:rsid w:val="00E365BB"/>
    <w:rsid w:val="00E41102"/>
    <w:rsid w:val="00E43959"/>
    <w:rsid w:val="00E47845"/>
    <w:rsid w:val="00E50F0B"/>
    <w:rsid w:val="00E510F7"/>
    <w:rsid w:val="00E6449B"/>
    <w:rsid w:val="00E64F69"/>
    <w:rsid w:val="00E64FC7"/>
    <w:rsid w:val="00E672C6"/>
    <w:rsid w:val="00E67F88"/>
    <w:rsid w:val="00E70815"/>
    <w:rsid w:val="00E7405A"/>
    <w:rsid w:val="00E75100"/>
    <w:rsid w:val="00E7548C"/>
    <w:rsid w:val="00E772F1"/>
    <w:rsid w:val="00E77C5C"/>
    <w:rsid w:val="00E82249"/>
    <w:rsid w:val="00E84705"/>
    <w:rsid w:val="00E84CA7"/>
    <w:rsid w:val="00E85B51"/>
    <w:rsid w:val="00E954A3"/>
    <w:rsid w:val="00E9754B"/>
    <w:rsid w:val="00EA0D11"/>
    <w:rsid w:val="00EA12E7"/>
    <w:rsid w:val="00EA3608"/>
    <w:rsid w:val="00EA40E2"/>
    <w:rsid w:val="00EB0294"/>
    <w:rsid w:val="00EB199A"/>
    <w:rsid w:val="00EB1A6F"/>
    <w:rsid w:val="00EB1C00"/>
    <w:rsid w:val="00EB7374"/>
    <w:rsid w:val="00EC4CB4"/>
    <w:rsid w:val="00EC7970"/>
    <w:rsid w:val="00EC7AFD"/>
    <w:rsid w:val="00ED073E"/>
    <w:rsid w:val="00ED12E0"/>
    <w:rsid w:val="00ED22AA"/>
    <w:rsid w:val="00ED22CF"/>
    <w:rsid w:val="00ED4186"/>
    <w:rsid w:val="00ED7217"/>
    <w:rsid w:val="00EE2B93"/>
    <w:rsid w:val="00EE3E2A"/>
    <w:rsid w:val="00EE4D6F"/>
    <w:rsid w:val="00EE55B4"/>
    <w:rsid w:val="00EE681D"/>
    <w:rsid w:val="00EF1CAA"/>
    <w:rsid w:val="00EF45FF"/>
    <w:rsid w:val="00F000F2"/>
    <w:rsid w:val="00F029A4"/>
    <w:rsid w:val="00F14808"/>
    <w:rsid w:val="00F154A3"/>
    <w:rsid w:val="00F16B0C"/>
    <w:rsid w:val="00F20614"/>
    <w:rsid w:val="00F21A80"/>
    <w:rsid w:val="00F249FB"/>
    <w:rsid w:val="00F277DF"/>
    <w:rsid w:val="00F27E6C"/>
    <w:rsid w:val="00F31268"/>
    <w:rsid w:val="00F324C1"/>
    <w:rsid w:val="00F327F3"/>
    <w:rsid w:val="00F339A0"/>
    <w:rsid w:val="00F348E7"/>
    <w:rsid w:val="00F353AC"/>
    <w:rsid w:val="00F41E95"/>
    <w:rsid w:val="00F435A5"/>
    <w:rsid w:val="00F44966"/>
    <w:rsid w:val="00F46F27"/>
    <w:rsid w:val="00F520BE"/>
    <w:rsid w:val="00F52189"/>
    <w:rsid w:val="00F523AE"/>
    <w:rsid w:val="00F533A8"/>
    <w:rsid w:val="00F53F91"/>
    <w:rsid w:val="00F5454C"/>
    <w:rsid w:val="00F552DD"/>
    <w:rsid w:val="00F641A5"/>
    <w:rsid w:val="00F6508B"/>
    <w:rsid w:val="00F66889"/>
    <w:rsid w:val="00F67A65"/>
    <w:rsid w:val="00F70675"/>
    <w:rsid w:val="00F71587"/>
    <w:rsid w:val="00F7283C"/>
    <w:rsid w:val="00F75A17"/>
    <w:rsid w:val="00F760AE"/>
    <w:rsid w:val="00F76773"/>
    <w:rsid w:val="00F76FD8"/>
    <w:rsid w:val="00F8015B"/>
    <w:rsid w:val="00F808D0"/>
    <w:rsid w:val="00F815A8"/>
    <w:rsid w:val="00F824C5"/>
    <w:rsid w:val="00F82500"/>
    <w:rsid w:val="00F84EAD"/>
    <w:rsid w:val="00F90819"/>
    <w:rsid w:val="00F93CA2"/>
    <w:rsid w:val="00F93ED4"/>
    <w:rsid w:val="00F943DA"/>
    <w:rsid w:val="00F97888"/>
    <w:rsid w:val="00FA0030"/>
    <w:rsid w:val="00FA2538"/>
    <w:rsid w:val="00FA57D1"/>
    <w:rsid w:val="00FA6121"/>
    <w:rsid w:val="00FB0653"/>
    <w:rsid w:val="00FB1745"/>
    <w:rsid w:val="00FB37CE"/>
    <w:rsid w:val="00FB3FCE"/>
    <w:rsid w:val="00FB481E"/>
    <w:rsid w:val="00FB49E4"/>
    <w:rsid w:val="00FB5119"/>
    <w:rsid w:val="00FB5FD5"/>
    <w:rsid w:val="00FB61C5"/>
    <w:rsid w:val="00FC0DD2"/>
    <w:rsid w:val="00FC262E"/>
    <w:rsid w:val="00FC3C50"/>
    <w:rsid w:val="00FD0BE2"/>
    <w:rsid w:val="00FD4CBE"/>
    <w:rsid w:val="00FD536C"/>
    <w:rsid w:val="00FE1248"/>
    <w:rsid w:val="00FE18DB"/>
    <w:rsid w:val="00FE1CAD"/>
    <w:rsid w:val="00FE7401"/>
    <w:rsid w:val="00FE7439"/>
    <w:rsid w:val="00FE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B7D58"/>
  <w15:docId w15:val="{AE78D39F-DB5A-4189-AD96-BA758886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D1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4F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E0380"/>
    <w:pPr>
      <w:keepNext/>
      <w:keepLines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DD1"/>
    <w:pPr>
      <w:ind w:left="720"/>
      <w:contextualSpacing/>
    </w:pPr>
  </w:style>
  <w:style w:type="table" w:styleId="a4">
    <w:name w:val="Table Grid"/>
    <w:basedOn w:val="a1"/>
    <w:uiPriority w:val="59"/>
    <w:rsid w:val="0080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E1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rsid w:val="00B03A61"/>
    <w:rPr>
      <w:sz w:val="16"/>
      <w:szCs w:val="16"/>
    </w:rPr>
  </w:style>
  <w:style w:type="paragraph" w:styleId="a6">
    <w:name w:val="annotation text"/>
    <w:basedOn w:val="a"/>
    <w:link w:val="a7"/>
    <w:rsid w:val="00B03A6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03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3A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D578E"/>
  </w:style>
  <w:style w:type="character" w:customStyle="1" w:styleId="u">
    <w:name w:val="u"/>
    <w:basedOn w:val="a0"/>
    <w:rsid w:val="000D578E"/>
  </w:style>
  <w:style w:type="paragraph" w:styleId="aa">
    <w:name w:val="annotation subject"/>
    <w:basedOn w:val="a6"/>
    <w:next w:val="a6"/>
    <w:link w:val="ab"/>
    <w:uiPriority w:val="99"/>
    <w:semiHidden/>
    <w:unhideWhenUsed/>
    <w:rsid w:val="00D47BC9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47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E3C24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EB02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0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20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9202F5"/>
    <w:pPr>
      <w:widowControl w:val="0"/>
      <w:autoSpaceDE w:val="0"/>
      <w:autoSpaceDN w:val="0"/>
      <w:adjustRightInd w:val="0"/>
      <w:spacing w:line="336" w:lineRule="exact"/>
    </w:pPr>
    <w:rPr>
      <w:rFonts w:ascii="Calibri" w:hAnsi="Calibri"/>
      <w:sz w:val="24"/>
      <w:szCs w:val="24"/>
    </w:rPr>
  </w:style>
  <w:style w:type="character" w:customStyle="1" w:styleId="FontStyle11">
    <w:name w:val="Font Style11"/>
    <w:basedOn w:val="a0"/>
    <w:uiPriority w:val="99"/>
    <w:rsid w:val="009202F5"/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E64FC7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18">
    <w:name w:val="Font Style18"/>
    <w:basedOn w:val="a0"/>
    <w:uiPriority w:val="99"/>
    <w:rsid w:val="008A71F9"/>
    <w:rPr>
      <w:rFonts w:ascii="Times New Roman" w:hAnsi="Times New Roman" w:cs="Times New Roman"/>
      <w:sz w:val="24"/>
      <w:szCs w:val="24"/>
    </w:rPr>
  </w:style>
  <w:style w:type="character" w:customStyle="1" w:styleId="21">
    <w:name w:val="Стиль2"/>
    <w:uiPriority w:val="1"/>
    <w:qFormat/>
    <w:rsid w:val="008A71F9"/>
    <w:rPr>
      <w:rFonts w:ascii="Times New Roman" w:hAnsi="Times New Roman"/>
      <w:color w:val="auto"/>
      <w:sz w:val="28"/>
    </w:rPr>
  </w:style>
  <w:style w:type="character" w:customStyle="1" w:styleId="FontStyle151">
    <w:name w:val="Font Style151"/>
    <w:basedOn w:val="a0"/>
    <w:uiPriority w:val="99"/>
    <w:rsid w:val="008A71F9"/>
    <w:rPr>
      <w:rFonts w:ascii="Times New Roman" w:hAnsi="Times New Roman" w:cs="Times New Roman"/>
      <w:sz w:val="26"/>
      <w:szCs w:val="26"/>
    </w:rPr>
  </w:style>
  <w:style w:type="character" w:customStyle="1" w:styleId="FontStyle150">
    <w:name w:val="Font Style150"/>
    <w:basedOn w:val="a0"/>
    <w:uiPriority w:val="99"/>
    <w:rsid w:val="008A71F9"/>
    <w:rPr>
      <w:rFonts w:ascii="Times New Roman" w:hAnsi="Times New Roman" w:cs="Times New Roman"/>
      <w:sz w:val="26"/>
      <w:szCs w:val="26"/>
    </w:rPr>
  </w:style>
  <w:style w:type="paragraph" w:customStyle="1" w:styleId="22">
    <w:name w:val="СП 2"/>
    <w:basedOn w:val="a"/>
    <w:link w:val="23"/>
    <w:qFormat/>
    <w:rsid w:val="008A71F9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eastAsiaTheme="minorEastAsia"/>
    </w:rPr>
  </w:style>
  <w:style w:type="character" w:customStyle="1" w:styleId="23">
    <w:name w:val="СП 2 Знак"/>
    <w:basedOn w:val="a0"/>
    <w:link w:val="22"/>
    <w:rsid w:val="008A71F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25">
    <w:name w:val="Font Style25"/>
    <w:basedOn w:val="a0"/>
    <w:uiPriority w:val="99"/>
    <w:rsid w:val="00D629F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303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0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footnote text"/>
    <w:basedOn w:val="a"/>
    <w:link w:val="af3"/>
    <w:rsid w:val="007E0380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rsid w:val="007E0380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rsid w:val="007E038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057601"/>
    <w:pPr>
      <w:widowControl w:val="0"/>
      <w:autoSpaceDE w:val="0"/>
      <w:autoSpaceDN w:val="0"/>
      <w:adjustRightInd w:val="0"/>
      <w:spacing w:line="270" w:lineRule="exact"/>
      <w:ind w:hanging="350"/>
      <w:jc w:val="both"/>
    </w:pPr>
    <w:rPr>
      <w:rFonts w:ascii="Calibri" w:hAnsi="Calibri"/>
      <w:sz w:val="24"/>
      <w:szCs w:val="24"/>
    </w:rPr>
  </w:style>
  <w:style w:type="character" w:customStyle="1" w:styleId="FontStyle14">
    <w:name w:val="Font Style14"/>
    <w:basedOn w:val="a0"/>
    <w:uiPriority w:val="99"/>
    <w:rsid w:val="00057601"/>
    <w:rPr>
      <w:rFonts w:ascii="Calibri" w:hAnsi="Calibri" w:cs="Calibri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1355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f6">
    <w:name w:val="Заголовок Знак"/>
    <w:basedOn w:val="a0"/>
    <w:link w:val="af5"/>
    <w:uiPriority w:val="10"/>
    <w:rsid w:val="00135517"/>
    <w:rPr>
      <w:rFonts w:asciiTheme="majorHAnsi" w:eastAsiaTheme="majorEastAsia" w:hAnsiTheme="majorHAnsi"/>
      <w:b/>
      <w:bCs/>
      <w:kern w:val="28"/>
      <w:sz w:val="32"/>
      <w:szCs w:val="32"/>
      <w:lang w:val="en-US" w:bidi="en-US"/>
    </w:rPr>
  </w:style>
  <w:style w:type="paragraph" w:customStyle="1" w:styleId="menutop">
    <w:name w:val="menutop"/>
    <w:basedOn w:val="a"/>
    <w:rsid w:val="00135517"/>
    <w:pPr>
      <w:spacing w:before="100" w:beforeAutospacing="1" w:after="100" w:afterAutospacing="1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f7">
    <w:name w:val="Normal (Web)"/>
    <w:basedOn w:val="a"/>
    <w:uiPriority w:val="99"/>
    <w:rsid w:val="00252C30"/>
    <w:pPr>
      <w:spacing w:before="100" w:beforeAutospacing="1" w:after="100" w:afterAutospacing="1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styleId="af8">
    <w:name w:val="Strong"/>
    <w:basedOn w:val="a0"/>
    <w:uiPriority w:val="22"/>
    <w:qFormat/>
    <w:rsid w:val="000A6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8B04-AB1D-434B-9DDE-1B2929DE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-wd-00</dc:creator>
  <cp:lastModifiedBy>Глазырина Валерия Михайловна</cp:lastModifiedBy>
  <cp:revision>2</cp:revision>
  <cp:lastPrinted>2017-02-14T12:42:00Z</cp:lastPrinted>
  <dcterms:created xsi:type="dcterms:W3CDTF">2026-03-25T10:09:00Z</dcterms:created>
  <dcterms:modified xsi:type="dcterms:W3CDTF">2026-03-25T10:09:00Z</dcterms:modified>
</cp:coreProperties>
</file>